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1F52C4">
      <w:pPr>
        <w:pStyle w:val="Title"/>
      </w:pPr>
      <w:bookmarkStart w:id="0" w:name="_heading=h.gjdgxs" w:colFirst="0" w:colLast="0"/>
      <w:bookmarkStart w:id="1" w:name="_Hlk152969978"/>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4A6466">
      <w:pPr>
        <w:spacing w:line="240" w:lineRule="auto"/>
        <w:ind w:left="1089"/>
        <w:jc w:val="center"/>
      </w:pPr>
    </w:p>
    <w:p w14:paraId="1EF4A04D" w14:textId="77777777" w:rsidR="00D96DA1" w:rsidRPr="00BA4460" w:rsidRDefault="009567CB" w:rsidP="001F52C4">
      <w:pPr>
        <w:jc w:val="center"/>
      </w:pPr>
      <w:r w:rsidRPr="00BA4460">
        <w:t>Gilang Islamay Putra Djuharis</w:t>
      </w:r>
    </w:p>
    <w:p w14:paraId="29B67D4B" w14:textId="77777777" w:rsidR="00D96DA1" w:rsidRPr="00BA4460" w:rsidRDefault="009567CB" w:rsidP="001F52C4">
      <w:pPr>
        <w:jc w:val="center"/>
      </w:pPr>
      <w:r w:rsidRPr="00BA4460">
        <w:t>UIN Syarif Hidayatullah Jakarta</w:t>
      </w:r>
    </w:p>
    <w:p w14:paraId="58F17F7C" w14:textId="77777777" w:rsidR="00D96DA1" w:rsidRPr="00BA4460" w:rsidRDefault="00D96DA1" w:rsidP="001F52C4">
      <w:pPr>
        <w:jc w:val="center"/>
      </w:pPr>
    </w:p>
    <w:p w14:paraId="43B49EB3" w14:textId="77777777" w:rsidR="00D96DA1" w:rsidRPr="00BA4460" w:rsidRDefault="009567CB" w:rsidP="001F52C4">
      <w:pPr>
        <w:jc w:val="center"/>
      </w:pPr>
      <w:r w:rsidRPr="00BA4460">
        <w:t>Abstract</w:t>
      </w:r>
    </w:p>
    <w:p w14:paraId="03390D07" w14:textId="4BAAFD03" w:rsidR="00D96DA1" w:rsidRPr="00BA4460" w:rsidRDefault="009567CB" w:rsidP="001F52C4">
      <w:r w:rsidRPr="00BA4460">
        <w:t>Syalalalala</w:t>
      </w:r>
    </w:p>
    <w:p w14:paraId="22D8838F" w14:textId="77777777" w:rsidR="002677FD" w:rsidRDefault="009567CB" w:rsidP="00D7449B">
      <w:pPr>
        <w:pStyle w:val="Heading1"/>
      </w:pPr>
      <w:bookmarkStart w:id="2" w:name="_heading=h.30j0zll" w:colFirst="0" w:colLast="0"/>
      <w:bookmarkEnd w:id="2"/>
      <w:r w:rsidRPr="001F52C4">
        <w:t>PENDAHULUAN</w:t>
      </w:r>
    </w:p>
    <w:p w14:paraId="0F6C1EBF" w14:textId="77777777" w:rsidR="002677FD" w:rsidRDefault="009567CB" w:rsidP="0023338B">
      <w:pPr>
        <w:ind w:firstLine="351"/>
      </w:pPr>
      <w:r w:rsidRPr="00BA4460">
        <w:t xml:space="preserve">Perkembangan teknologi tidak hanya terbatas pada sektor perindustrian, tetapi juga </w:t>
      </w:r>
      <w:r w:rsidRPr="001F52C4">
        <w:t>mencakup kemajuan</w:t>
      </w:r>
      <w:r w:rsidRPr="00BA4460">
        <w:t xml:space="preserve"> teknologi dalam dunia ekonomi dengan adanya perkembangan mata uang digital yang dikenal sebagai </w:t>
      </w:r>
      <w:r w:rsidRPr="002677FD">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25F81A17" w14:textId="0D085623" w:rsidR="002677FD" w:rsidRDefault="009567CB" w:rsidP="0023338B">
      <w:pPr>
        <w:ind w:firstLine="351"/>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r w:rsidR="00323491">
        <w:t xml:space="preserve"> dengan nilai </w:t>
      </w:r>
      <w:r w:rsidR="00323491" w:rsidRPr="00323491">
        <w:rPr>
          <w:i/>
          <w:iCs/>
        </w:rPr>
        <w:t>market capitalization</w:t>
      </w:r>
      <w:r w:rsidR="00323491">
        <w:rPr>
          <w:i/>
          <w:iCs/>
        </w:rPr>
        <w:t xml:space="preserve"> </w:t>
      </w:r>
      <w:r w:rsidR="00323491">
        <w:t xml:space="preserve">atau </w:t>
      </w:r>
      <w:r w:rsidR="00323491" w:rsidRPr="00323491">
        <w:t>nilai total dari semua bitcoin yang beredar di pasar</w:t>
      </w:r>
      <w:r w:rsidR="00323491">
        <w:t xml:space="preserve"> paling besar </w:t>
      </w:r>
      <w:r w:rsidR="00323491" w:rsidRPr="00323491">
        <w:t>1</w:t>
      </w:r>
      <w:r w:rsidR="00323491">
        <w:t>.</w:t>
      </w:r>
      <w:r w:rsidR="00323491" w:rsidRPr="00323491">
        <w:t>28 trillion</w:t>
      </w:r>
      <w:r w:rsidR="00323491">
        <w:t xml:space="preserve"> dollar pada 9 November 2021</w:t>
      </w:r>
      <w:r w:rsidRPr="00BA4460">
        <w:t>.</w:t>
      </w:r>
    </w:p>
    <w:p w14:paraId="034F9C75" w14:textId="2FCAE7BA" w:rsidR="002677FD" w:rsidRDefault="009567CB" w:rsidP="0023338B">
      <w:pPr>
        <w:ind w:firstLine="351"/>
      </w:pPr>
      <w:r w:rsidRPr="00BA4460">
        <w:t xml:space="preserve">Salah satu hal menarik bagi para investor adalah pasar mata uang kripto yang buka sepanjang waktu, berbeda dengan pasar Foreign Exchange (Forex) </w:t>
      </w:r>
      <w:r w:rsidR="00323491">
        <w:t xml:space="preserve">dan saham </w:t>
      </w:r>
      <w:r w:rsidRPr="00BA4460">
        <w:t>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6288757" w14:textId="12CAF629" w:rsidR="00474F0D" w:rsidRDefault="00474F0D" w:rsidP="00474F0D">
      <w:pPr>
        <w:ind w:firstLine="351"/>
      </w:pPr>
      <w:r w:rsidRPr="00BA4460">
        <w:t xml:space="preserve">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w:t>
      </w:r>
      <w:r w:rsidRPr="00BA4460">
        <w:lastRenderedPageBreak/>
        <w:t>penelitian oleh Gemici dan Polat (2019) menyimpulkan adanya kointegrasi antara harga dan volume.</w:t>
      </w:r>
    </w:p>
    <w:p w14:paraId="1F699B8E" w14:textId="2AB01190" w:rsidR="002677FD" w:rsidRDefault="00474F0D" w:rsidP="0023338B">
      <w:pPr>
        <w:ind w:firstLine="351"/>
      </w:pPr>
      <w:r>
        <w:t>Melalui penelitian-penelitian tersebut, terlihat 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w:t>
      </w:r>
      <w:r w:rsidR="002C3B44">
        <w:t xml:space="preserve"> </w:t>
      </w:r>
      <w:r>
        <w:t>Salah satu model paling mutakhir per-2023 adalah m</w:t>
      </w:r>
      <w:r w:rsidR="009567CB" w:rsidRPr="00BA4460">
        <w:t>odel transformer</w:t>
      </w:r>
      <w:r w:rsidR="002C3B44">
        <w:t xml:space="preserve"> dengan menggunakan mekanisme </w:t>
      </w:r>
      <w:r w:rsidR="002C3B44" w:rsidRPr="002C3B44">
        <w:rPr>
          <w:i/>
          <w:iCs/>
        </w:rPr>
        <w:t>self-attention</w:t>
      </w:r>
      <w:r w:rsidR="002C3B44">
        <w:t xml:space="preserve"> (dijelaskan lebih lanjut pada bab 4)</w:t>
      </w:r>
      <w:r>
        <w:t>, yang</w:t>
      </w:r>
      <w:r w:rsidR="009567CB" w:rsidRPr="00BA4460">
        <w:t xml:space="preserve">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2E636703" w14:textId="77777777" w:rsidR="002677FD" w:rsidRDefault="00426D4A" w:rsidP="0023338B">
      <w:pPr>
        <w:ind w:firstLine="351"/>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6444E5C8" w14:textId="294D90B5" w:rsidR="002677FD" w:rsidRDefault="00D2745F" w:rsidP="0023338B">
      <w:pPr>
        <w:ind w:firstLine="351"/>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1FB52E3F" w14:textId="38839320" w:rsidR="002C3B44" w:rsidRPr="002C3B44" w:rsidRDefault="002C3B44" w:rsidP="002C3B44">
      <w:pPr>
        <w:ind w:left="323" w:firstLine="351"/>
        <w:rPr>
          <w:i/>
          <w:iCs/>
          <w:u w:val="single"/>
        </w:rPr>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yang dilakukan oleh Choi dan Varian dalam penelitian mereka yang berjudul "Predicting 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77199785" w14:textId="77777777" w:rsidR="002677FD" w:rsidRDefault="00DC44A5" w:rsidP="0023338B">
      <w:pPr>
        <w:ind w:firstLine="351"/>
      </w:pPr>
      <w:r>
        <w:t>Dalam sisi analisis deret waktu multivariat,</w:t>
      </w:r>
      <w:r w:rsidR="009567CB"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w:t>
      </w:r>
      <w:r w:rsidR="009567CB" w:rsidRPr="00BA4460">
        <w:lastRenderedPageBreak/>
        <w:t>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29FD915C" w14:textId="77777777" w:rsidR="002677FD" w:rsidRDefault="009567CB" w:rsidP="0023338B">
      <w:pPr>
        <w:ind w:firstLine="351"/>
      </w:pPr>
      <w:r w:rsidRPr="00BA4460">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476231BE" w14:textId="7FA4FBA4" w:rsidR="0033743A" w:rsidRPr="000E582E" w:rsidRDefault="009567CB" w:rsidP="0033743A">
      <w:pPr>
        <w:ind w:firstLine="351"/>
        <w:rPr>
          <w:i/>
          <w:iCs/>
          <w:u w:val="single"/>
        </w:rPr>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r w:rsidR="0033743A" w:rsidRPr="0033743A">
        <w:t xml:space="preserve"> </w:t>
      </w:r>
      <w:r w:rsidR="0033743A">
        <w:t>M</w:t>
      </w:r>
      <w:r w:rsidR="0033743A">
        <w:t>engintegrasikan transformer dalam menganalisis sentimen hingga memprediksikan harga bitcoin itu sendiri dengan variabel variabel yang diperoleh. Adapun dikarenakan ada limitasi</w:t>
      </w:r>
      <w:r w:rsidR="0033743A">
        <w:rPr>
          <w:i/>
          <w:iCs/>
        </w:rPr>
        <w:t xml:space="preserve"> </w:t>
      </w:r>
      <w:r w:rsidR="0033743A">
        <w:t xml:space="preserve">perangkat keras maka digunakan google colab untuk menjalankan programnya dan tokenisasi </w:t>
      </w:r>
      <w:r w:rsidR="0033743A" w:rsidRPr="002C3B44">
        <w:rPr>
          <w:i/>
          <w:iCs/>
        </w:rPr>
        <w:t>natural language processing</w:t>
      </w:r>
      <w:r w:rsidR="0033743A">
        <w:t xml:space="preserve"> dilimitasi sampai 256.</w:t>
      </w:r>
    </w:p>
    <w:p w14:paraId="7E326110" w14:textId="1D1B1E84" w:rsidR="00D96DA1" w:rsidRPr="00BA4460" w:rsidRDefault="00D96DA1" w:rsidP="0023338B">
      <w:pPr>
        <w:ind w:firstLine="351"/>
      </w:pPr>
    </w:p>
    <w:p w14:paraId="55C723FB" w14:textId="77777777" w:rsidR="001F52C4" w:rsidRDefault="009567CB" w:rsidP="00D7449B">
      <w:pPr>
        <w:pStyle w:val="Heading1"/>
      </w:pPr>
      <w:bookmarkStart w:id="3" w:name="_heading=h.3znysh7" w:colFirst="0" w:colLast="0"/>
      <w:bookmarkEnd w:id="3"/>
      <w:r w:rsidRPr="00BA4460">
        <w:t>DATA</w:t>
      </w:r>
    </w:p>
    <w:p w14:paraId="3B1B9446" w14:textId="77777777" w:rsidR="004C6B36" w:rsidRDefault="009567CB" w:rsidP="00D7449B">
      <w:pPr>
        <w:pStyle w:val="Heading2"/>
      </w:pPr>
      <w:r w:rsidRPr="001F52C4">
        <w:t>Pengambilan Data</w:t>
      </w:r>
    </w:p>
    <w:p w14:paraId="4D46F393" w14:textId="721AAE29" w:rsidR="006A0B45" w:rsidRDefault="001F52C4" w:rsidP="00B40FAF">
      <w:pPr>
        <w:pStyle w:val="Normal3"/>
      </w:pPr>
      <w:r>
        <w:t>P</w:t>
      </w:r>
      <w:r w:rsidR="009567CB" w:rsidRPr="00BA4460">
        <w:t xml:space="preserve">etentuan baru yang dikeluarkan oleh twitter mengenai daftar biaya terbaru melimitasi ruang gerak data, maka dari itu data cuitan twitter dari 05/02/2021 hingga 09/01/2023 diambil dari Kaggle untuk penelitian kali ini. Dan </w:t>
      </w:r>
      <w:r w:rsidR="009567CB" w:rsidRPr="004C6B36">
        <w:rPr>
          <w:i/>
        </w:rPr>
        <w:t>scraping</w:t>
      </w:r>
      <w:r w:rsidR="009567CB"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2A7C34" w:rsidRPr="002A7C34" w14:paraId="5A74912A" w14:textId="77777777" w:rsidTr="002A7C34">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2FE3"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02B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3F10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18FC0"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Google Trends</w:t>
            </w:r>
          </w:p>
        </w:tc>
      </w:tr>
      <w:tr w:rsidR="002A7C34" w:rsidRPr="002A7C34" w14:paraId="43806360"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4F1DE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name</w:t>
            </w:r>
          </w:p>
        </w:tc>
        <w:tc>
          <w:tcPr>
            <w:tcW w:w="241" w:type="dxa"/>
            <w:tcBorders>
              <w:top w:val="nil"/>
              <w:left w:val="nil"/>
              <w:bottom w:val="nil"/>
              <w:right w:val="single" w:sz="4" w:space="0" w:color="auto"/>
            </w:tcBorders>
            <w:shd w:val="clear" w:color="auto" w:fill="auto"/>
            <w:noWrap/>
            <w:vAlign w:val="bottom"/>
            <w:hideMark/>
          </w:tcPr>
          <w:p w14:paraId="0E04448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54C51CB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nil"/>
              <w:right w:val="single" w:sz="4" w:space="0" w:color="auto"/>
            </w:tcBorders>
            <w:shd w:val="clear" w:color="auto" w:fill="auto"/>
            <w:noWrap/>
            <w:vAlign w:val="bottom"/>
            <w:hideMark/>
          </w:tcPr>
          <w:p w14:paraId="28EAC0F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nil"/>
              <w:right w:val="nil"/>
            </w:tcBorders>
            <w:shd w:val="clear" w:color="auto" w:fill="auto"/>
            <w:noWrap/>
            <w:vAlign w:val="bottom"/>
            <w:hideMark/>
          </w:tcPr>
          <w:p w14:paraId="50F997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 Time</w:t>
            </w:r>
          </w:p>
        </w:tc>
        <w:tc>
          <w:tcPr>
            <w:tcW w:w="225" w:type="dxa"/>
            <w:tcBorders>
              <w:top w:val="nil"/>
              <w:left w:val="nil"/>
              <w:bottom w:val="nil"/>
              <w:right w:val="single" w:sz="4" w:space="0" w:color="auto"/>
            </w:tcBorders>
            <w:shd w:val="clear" w:color="auto" w:fill="auto"/>
            <w:noWrap/>
            <w:vAlign w:val="bottom"/>
            <w:hideMark/>
          </w:tcPr>
          <w:p w14:paraId="1238C60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2712F74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DA44F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A8D452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F7124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location</w:t>
            </w:r>
          </w:p>
        </w:tc>
        <w:tc>
          <w:tcPr>
            <w:tcW w:w="241" w:type="dxa"/>
            <w:tcBorders>
              <w:top w:val="nil"/>
              <w:left w:val="nil"/>
              <w:bottom w:val="nil"/>
              <w:right w:val="single" w:sz="4" w:space="0" w:color="auto"/>
            </w:tcBorders>
            <w:shd w:val="clear" w:color="auto" w:fill="auto"/>
            <w:noWrap/>
            <w:vAlign w:val="bottom"/>
            <w:hideMark/>
          </w:tcPr>
          <w:p w14:paraId="2297FF2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C241E8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tle</w:t>
            </w:r>
          </w:p>
        </w:tc>
        <w:tc>
          <w:tcPr>
            <w:tcW w:w="244" w:type="dxa"/>
            <w:tcBorders>
              <w:top w:val="nil"/>
              <w:left w:val="nil"/>
              <w:bottom w:val="nil"/>
              <w:right w:val="single" w:sz="4" w:space="0" w:color="auto"/>
            </w:tcBorders>
            <w:shd w:val="clear" w:color="auto" w:fill="auto"/>
            <w:noWrap/>
            <w:vAlign w:val="bottom"/>
            <w:hideMark/>
          </w:tcPr>
          <w:p w14:paraId="50B43D6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2DA50EE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w:t>
            </w:r>
          </w:p>
        </w:tc>
        <w:tc>
          <w:tcPr>
            <w:tcW w:w="225" w:type="dxa"/>
            <w:tcBorders>
              <w:top w:val="nil"/>
              <w:left w:val="nil"/>
              <w:bottom w:val="nil"/>
              <w:right w:val="single" w:sz="4" w:space="0" w:color="auto"/>
            </w:tcBorders>
            <w:shd w:val="clear" w:color="auto" w:fill="auto"/>
            <w:noWrap/>
            <w:vAlign w:val="bottom"/>
            <w:hideMark/>
          </w:tcPr>
          <w:p w14:paraId="303AB13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56ADE61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8601E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5B90BFE"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8A2B17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description</w:t>
            </w:r>
          </w:p>
        </w:tc>
        <w:tc>
          <w:tcPr>
            <w:tcW w:w="241" w:type="dxa"/>
            <w:tcBorders>
              <w:top w:val="nil"/>
              <w:left w:val="nil"/>
              <w:bottom w:val="nil"/>
              <w:right w:val="single" w:sz="4" w:space="0" w:color="auto"/>
            </w:tcBorders>
            <w:shd w:val="clear" w:color="auto" w:fill="auto"/>
            <w:noWrap/>
            <w:vAlign w:val="bottom"/>
            <w:hideMark/>
          </w:tcPr>
          <w:p w14:paraId="047F53A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23B9590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core</w:t>
            </w:r>
          </w:p>
        </w:tc>
        <w:tc>
          <w:tcPr>
            <w:tcW w:w="244" w:type="dxa"/>
            <w:tcBorders>
              <w:top w:val="nil"/>
              <w:left w:val="nil"/>
              <w:bottom w:val="nil"/>
              <w:right w:val="single" w:sz="4" w:space="0" w:color="auto"/>
            </w:tcBorders>
            <w:shd w:val="clear" w:color="auto" w:fill="auto"/>
            <w:noWrap/>
            <w:vAlign w:val="bottom"/>
            <w:hideMark/>
          </w:tcPr>
          <w:p w14:paraId="18994B3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BE674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igh</w:t>
            </w:r>
          </w:p>
        </w:tc>
        <w:tc>
          <w:tcPr>
            <w:tcW w:w="225" w:type="dxa"/>
            <w:tcBorders>
              <w:top w:val="nil"/>
              <w:left w:val="nil"/>
              <w:bottom w:val="nil"/>
              <w:right w:val="single" w:sz="4" w:space="0" w:color="auto"/>
            </w:tcBorders>
            <w:shd w:val="clear" w:color="auto" w:fill="auto"/>
            <w:noWrap/>
            <w:vAlign w:val="bottom"/>
            <w:hideMark/>
          </w:tcPr>
          <w:p w14:paraId="6322CDB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3C0F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023BA9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C3482FE"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770DD56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created</w:t>
            </w:r>
          </w:p>
        </w:tc>
        <w:tc>
          <w:tcPr>
            <w:tcW w:w="241" w:type="dxa"/>
            <w:tcBorders>
              <w:top w:val="nil"/>
              <w:left w:val="nil"/>
              <w:bottom w:val="nil"/>
              <w:right w:val="single" w:sz="4" w:space="0" w:color="auto"/>
            </w:tcBorders>
            <w:shd w:val="clear" w:color="auto" w:fill="auto"/>
            <w:noWrap/>
            <w:vAlign w:val="bottom"/>
            <w:hideMark/>
          </w:tcPr>
          <w:p w14:paraId="68C0D1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482734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omments</w:t>
            </w:r>
          </w:p>
        </w:tc>
        <w:tc>
          <w:tcPr>
            <w:tcW w:w="244" w:type="dxa"/>
            <w:tcBorders>
              <w:top w:val="nil"/>
              <w:left w:val="nil"/>
              <w:bottom w:val="nil"/>
              <w:right w:val="single" w:sz="4" w:space="0" w:color="auto"/>
            </w:tcBorders>
            <w:shd w:val="clear" w:color="auto" w:fill="auto"/>
            <w:noWrap/>
            <w:vAlign w:val="bottom"/>
            <w:hideMark/>
          </w:tcPr>
          <w:p w14:paraId="2314EBB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4A3723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Low</w:t>
            </w:r>
          </w:p>
        </w:tc>
        <w:tc>
          <w:tcPr>
            <w:tcW w:w="225" w:type="dxa"/>
            <w:tcBorders>
              <w:top w:val="nil"/>
              <w:left w:val="nil"/>
              <w:bottom w:val="nil"/>
              <w:right w:val="single" w:sz="4" w:space="0" w:color="auto"/>
            </w:tcBorders>
            <w:shd w:val="clear" w:color="auto" w:fill="auto"/>
            <w:noWrap/>
            <w:vAlign w:val="bottom"/>
            <w:hideMark/>
          </w:tcPr>
          <w:p w14:paraId="3D61A4A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65F6CAD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7CFDB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2E91DB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591FB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ollowers</w:t>
            </w:r>
          </w:p>
        </w:tc>
        <w:tc>
          <w:tcPr>
            <w:tcW w:w="241" w:type="dxa"/>
            <w:tcBorders>
              <w:top w:val="nil"/>
              <w:left w:val="nil"/>
              <w:bottom w:val="nil"/>
              <w:right w:val="single" w:sz="4" w:space="0" w:color="auto"/>
            </w:tcBorders>
            <w:shd w:val="clear" w:color="auto" w:fill="auto"/>
            <w:noWrap/>
            <w:vAlign w:val="bottom"/>
            <w:hideMark/>
          </w:tcPr>
          <w:p w14:paraId="5C72E3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E9E5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uthor</w:t>
            </w:r>
          </w:p>
        </w:tc>
        <w:tc>
          <w:tcPr>
            <w:tcW w:w="244" w:type="dxa"/>
            <w:tcBorders>
              <w:top w:val="nil"/>
              <w:left w:val="nil"/>
              <w:bottom w:val="nil"/>
              <w:right w:val="single" w:sz="4" w:space="0" w:color="auto"/>
            </w:tcBorders>
            <w:shd w:val="clear" w:color="auto" w:fill="auto"/>
            <w:noWrap/>
            <w:vAlign w:val="bottom"/>
            <w:hideMark/>
          </w:tcPr>
          <w:p w14:paraId="5C78BAE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1EA6017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w:t>
            </w:r>
          </w:p>
        </w:tc>
        <w:tc>
          <w:tcPr>
            <w:tcW w:w="225" w:type="dxa"/>
            <w:tcBorders>
              <w:top w:val="nil"/>
              <w:left w:val="nil"/>
              <w:bottom w:val="nil"/>
              <w:right w:val="single" w:sz="4" w:space="0" w:color="auto"/>
            </w:tcBorders>
            <w:shd w:val="clear" w:color="auto" w:fill="auto"/>
            <w:noWrap/>
            <w:vAlign w:val="bottom"/>
            <w:hideMark/>
          </w:tcPr>
          <w:p w14:paraId="6193D147"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7ED08BD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19101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E7C3301"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258A7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lastRenderedPageBreak/>
              <w:t>user_friends</w:t>
            </w:r>
          </w:p>
        </w:tc>
        <w:tc>
          <w:tcPr>
            <w:tcW w:w="241" w:type="dxa"/>
            <w:tcBorders>
              <w:top w:val="nil"/>
              <w:left w:val="nil"/>
              <w:bottom w:val="nil"/>
              <w:right w:val="single" w:sz="4" w:space="0" w:color="auto"/>
            </w:tcBorders>
            <w:shd w:val="clear" w:color="auto" w:fill="auto"/>
            <w:noWrap/>
            <w:vAlign w:val="bottom"/>
            <w:hideMark/>
          </w:tcPr>
          <w:p w14:paraId="3F3DA55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AFBBCB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Flair</w:t>
            </w:r>
          </w:p>
        </w:tc>
        <w:tc>
          <w:tcPr>
            <w:tcW w:w="244" w:type="dxa"/>
            <w:tcBorders>
              <w:top w:val="nil"/>
              <w:left w:val="nil"/>
              <w:bottom w:val="nil"/>
              <w:right w:val="single" w:sz="4" w:space="0" w:color="auto"/>
            </w:tcBorders>
            <w:shd w:val="clear" w:color="auto" w:fill="auto"/>
            <w:noWrap/>
            <w:vAlign w:val="bottom"/>
            <w:hideMark/>
          </w:tcPr>
          <w:p w14:paraId="66846DD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1776A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Volume</w:t>
            </w:r>
          </w:p>
        </w:tc>
        <w:tc>
          <w:tcPr>
            <w:tcW w:w="225" w:type="dxa"/>
            <w:tcBorders>
              <w:top w:val="nil"/>
              <w:left w:val="nil"/>
              <w:bottom w:val="nil"/>
              <w:right w:val="single" w:sz="4" w:space="0" w:color="auto"/>
            </w:tcBorders>
            <w:shd w:val="clear" w:color="auto" w:fill="auto"/>
            <w:noWrap/>
            <w:vAlign w:val="bottom"/>
            <w:hideMark/>
          </w:tcPr>
          <w:p w14:paraId="5D3EECE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5213194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y</w:t>
            </w:r>
          </w:p>
        </w:tc>
        <w:tc>
          <w:tcPr>
            <w:tcW w:w="347" w:type="dxa"/>
            <w:tcBorders>
              <w:top w:val="nil"/>
              <w:left w:val="nil"/>
              <w:bottom w:val="nil"/>
              <w:right w:val="single" w:sz="4" w:space="0" w:color="auto"/>
            </w:tcBorders>
            <w:shd w:val="clear" w:color="auto" w:fill="auto"/>
            <w:noWrap/>
            <w:vAlign w:val="bottom"/>
            <w:hideMark/>
          </w:tcPr>
          <w:p w14:paraId="41BEC44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3EEB70D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0DBD801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avourites</w:t>
            </w:r>
          </w:p>
        </w:tc>
        <w:tc>
          <w:tcPr>
            <w:tcW w:w="241" w:type="dxa"/>
            <w:tcBorders>
              <w:top w:val="nil"/>
              <w:left w:val="nil"/>
              <w:bottom w:val="nil"/>
              <w:right w:val="single" w:sz="4" w:space="0" w:color="auto"/>
            </w:tcBorders>
            <w:shd w:val="clear" w:color="auto" w:fill="auto"/>
            <w:noWrap/>
            <w:vAlign w:val="bottom"/>
            <w:hideMark/>
          </w:tcPr>
          <w:p w14:paraId="39E793D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41FCD1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Post ID</w:t>
            </w:r>
          </w:p>
        </w:tc>
        <w:tc>
          <w:tcPr>
            <w:tcW w:w="244" w:type="dxa"/>
            <w:tcBorders>
              <w:top w:val="nil"/>
              <w:left w:val="nil"/>
              <w:bottom w:val="nil"/>
              <w:right w:val="single" w:sz="4" w:space="0" w:color="auto"/>
            </w:tcBorders>
            <w:shd w:val="clear" w:color="auto" w:fill="auto"/>
            <w:noWrap/>
            <w:vAlign w:val="bottom"/>
            <w:hideMark/>
          </w:tcPr>
          <w:p w14:paraId="530BBC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445B0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 Time</w:t>
            </w:r>
          </w:p>
        </w:tc>
        <w:tc>
          <w:tcPr>
            <w:tcW w:w="225" w:type="dxa"/>
            <w:tcBorders>
              <w:top w:val="nil"/>
              <w:left w:val="nil"/>
              <w:bottom w:val="nil"/>
              <w:right w:val="single" w:sz="4" w:space="0" w:color="auto"/>
            </w:tcBorders>
            <w:shd w:val="clear" w:color="auto" w:fill="auto"/>
            <w:noWrap/>
            <w:vAlign w:val="bottom"/>
            <w:hideMark/>
          </w:tcPr>
          <w:p w14:paraId="00817C0A"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02802D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347" w:type="dxa"/>
            <w:tcBorders>
              <w:top w:val="nil"/>
              <w:left w:val="nil"/>
              <w:bottom w:val="nil"/>
              <w:right w:val="single" w:sz="4" w:space="0" w:color="auto"/>
            </w:tcBorders>
            <w:shd w:val="clear" w:color="auto" w:fill="auto"/>
            <w:noWrap/>
            <w:vAlign w:val="bottom"/>
            <w:hideMark/>
          </w:tcPr>
          <w:p w14:paraId="0A6424FB"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07A15FE2"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69547D0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verified</w:t>
            </w:r>
          </w:p>
        </w:tc>
        <w:tc>
          <w:tcPr>
            <w:tcW w:w="241" w:type="dxa"/>
            <w:tcBorders>
              <w:top w:val="nil"/>
              <w:left w:val="nil"/>
              <w:bottom w:val="nil"/>
              <w:right w:val="single" w:sz="4" w:space="0" w:color="auto"/>
            </w:tcBorders>
            <w:shd w:val="clear" w:color="auto" w:fill="auto"/>
            <w:noWrap/>
            <w:vAlign w:val="bottom"/>
            <w:hideMark/>
          </w:tcPr>
          <w:p w14:paraId="694E75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1FD98A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RL</w:t>
            </w:r>
          </w:p>
        </w:tc>
        <w:tc>
          <w:tcPr>
            <w:tcW w:w="244" w:type="dxa"/>
            <w:tcBorders>
              <w:top w:val="nil"/>
              <w:left w:val="nil"/>
              <w:bottom w:val="nil"/>
              <w:right w:val="single" w:sz="4" w:space="0" w:color="auto"/>
            </w:tcBorders>
            <w:shd w:val="clear" w:color="auto" w:fill="auto"/>
            <w:noWrap/>
            <w:vAlign w:val="bottom"/>
            <w:hideMark/>
          </w:tcPr>
          <w:p w14:paraId="78D6BFA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184045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Quote Asses Volume</w:t>
            </w:r>
          </w:p>
        </w:tc>
        <w:tc>
          <w:tcPr>
            <w:tcW w:w="225" w:type="dxa"/>
            <w:tcBorders>
              <w:top w:val="nil"/>
              <w:left w:val="nil"/>
              <w:bottom w:val="nil"/>
              <w:right w:val="single" w:sz="4" w:space="0" w:color="auto"/>
            </w:tcBorders>
            <w:shd w:val="clear" w:color="auto" w:fill="auto"/>
            <w:noWrap/>
            <w:vAlign w:val="bottom"/>
            <w:hideMark/>
          </w:tcPr>
          <w:p w14:paraId="20A8AE0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0228B2D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E60837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FB99100"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E802E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te</w:t>
            </w:r>
          </w:p>
        </w:tc>
        <w:tc>
          <w:tcPr>
            <w:tcW w:w="241" w:type="dxa"/>
            <w:tcBorders>
              <w:top w:val="nil"/>
              <w:left w:val="nil"/>
              <w:bottom w:val="nil"/>
              <w:right w:val="single" w:sz="4" w:space="0" w:color="auto"/>
            </w:tcBorders>
            <w:shd w:val="clear" w:color="auto" w:fill="auto"/>
            <w:noWrap/>
            <w:vAlign w:val="bottom"/>
            <w:hideMark/>
          </w:tcPr>
          <w:p w14:paraId="63C3E1F5"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6CC05AE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mestamp</w:t>
            </w:r>
          </w:p>
        </w:tc>
        <w:tc>
          <w:tcPr>
            <w:tcW w:w="244" w:type="dxa"/>
            <w:tcBorders>
              <w:top w:val="nil"/>
              <w:left w:val="nil"/>
              <w:bottom w:val="nil"/>
              <w:right w:val="single" w:sz="4" w:space="0" w:color="auto"/>
            </w:tcBorders>
            <w:shd w:val="clear" w:color="auto" w:fill="auto"/>
            <w:noWrap/>
            <w:vAlign w:val="bottom"/>
            <w:hideMark/>
          </w:tcPr>
          <w:p w14:paraId="2A6B52A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24E1C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Number of Trades</w:t>
            </w:r>
          </w:p>
        </w:tc>
        <w:tc>
          <w:tcPr>
            <w:tcW w:w="225" w:type="dxa"/>
            <w:tcBorders>
              <w:top w:val="nil"/>
              <w:left w:val="nil"/>
              <w:bottom w:val="nil"/>
              <w:right w:val="single" w:sz="4" w:space="0" w:color="auto"/>
            </w:tcBorders>
            <w:shd w:val="clear" w:color="auto" w:fill="auto"/>
            <w:noWrap/>
            <w:vAlign w:val="bottom"/>
            <w:hideMark/>
          </w:tcPr>
          <w:p w14:paraId="39A604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30F8266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3AE5DF7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5DE3512"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2CFC612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1" w:type="dxa"/>
            <w:tcBorders>
              <w:top w:val="nil"/>
              <w:left w:val="nil"/>
              <w:bottom w:val="nil"/>
              <w:right w:val="single" w:sz="4" w:space="0" w:color="auto"/>
            </w:tcBorders>
            <w:shd w:val="clear" w:color="auto" w:fill="auto"/>
            <w:noWrap/>
            <w:vAlign w:val="bottom"/>
            <w:hideMark/>
          </w:tcPr>
          <w:p w14:paraId="6927D8D3"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38B617A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wards</w:t>
            </w:r>
          </w:p>
        </w:tc>
        <w:tc>
          <w:tcPr>
            <w:tcW w:w="244" w:type="dxa"/>
            <w:tcBorders>
              <w:top w:val="nil"/>
              <w:left w:val="nil"/>
              <w:bottom w:val="nil"/>
              <w:right w:val="single" w:sz="4" w:space="0" w:color="auto"/>
            </w:tcBorders>
            <w:shd w:val="clear" w:color="auto" w:fill="auto"/>
            <w:noWrap/>
            <w:vAlign w:val="bottom"/>
            <w:hideMark/>
          </w:tcPr>
          <w:p w14:paraId="3CB73FC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5D17BA9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Base Asset Volume</w:t>
            </w:r>
          </w:p>
        </w:tc>
        <w:tc>
          <w:tcPr>
            <w:tcW w:w="225" w:type="dxa"/>
            <w:tcBorders>
              <w:top w:val="nil"/>
              <w:left w:val="nil"/>
              <w:bottom w:val="nil"/>
              <w:right w:val="single" w:sz="4" w:space="0" w:color="auto"/>
            </w:tcBorders>
            <w:shd w:val="clear" w:color="auto" w:fill="auto"/>
            <w:noWrap/>
            <w:vAlign w:val="bottom"/>
            <w:hideMark/>
          </w:tcPr>
          <w:p w14:paraId="725F381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F855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56F6D1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ACDF71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8A6E44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astags</w:t>
            </w:r>
          </w:p>
        </w:tc>
        <w:tc>
          <w:tcPr>
            <w:tcW w:w="241" w:type="dxa"/>
            <w:tcBorders>
              <w:top w:val="nil"/>
              <w:left w:val="nil"/>
              <w:bottom w:val="nil"/>
              <w:right w:val="single" w:sz="4" w:space="0" w:color="auto"/>
            </w:tcBorders>
            <w:shd w:val="clear" w:color="auto" w:fill="auto"/>
            <w:noWrap/>
            <w:vAlign w:val="bottom"/>
            <w:hideMark/>
          </w:tcPr>
          <w:p w14:paraId="45916C5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76F5FD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ubreddit</w:t>
            </w:r>
          </w:p>
        </w:tc>
        <w:tc>
          <w:tcPr>
            <w:tcW w:w="244" w:type="dxa"/>
            <w:tcBorders>
              <w:top w:val="nil"/>
              <w:left w:val="nil"/>
              <w:bottom w:val="nil"/>
              <w:right w:val="single" w:sz="4" w:space="0" w:color="auto"/>
            </w:tcBorders>
            <w:shd w:val="clear" w:color="auto" w:fill="auto"/>
            <w:noWrap/>
            <w:vAlign w:val="bottom"/>
            <w:hideMark/>
          </w:tcPr>
          <w:p w14:paraId="560DE4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E0570F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Quote Asset Volume</w:t>
            </w:r>
          </w:p>
        </w:tc>
        <w:tc>
          <w:tcPr>
            <w:tcW w:w="225" w:type="dxa"/>
            <w:tcBorders>
              <w:top w:val="nil"/>
              <w:left w:val="nil"/>
              <w:bottom w:val="nil"/>
              <w:right w:val="single" w:sz="4" w:space="0" w:color="auto"/>
            </w:tcBorders>
            <w:shd w:val="clear" w:color="auto" w:fill="auto"/>
            <w:noWrap/>
            <w:vAlign w:val="bottom"/>
            <w:hideMark/>
          </w:tcPr>
          <w:p w14:paraId="61CB0C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5BB69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1DB07F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3504445"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1A8CC4B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ource</w:t>
            </w:r>
          </w:p>
        </w:tc>
        <w:tc>
          <w:tcPr>
            <w:tcW w:w="241" w:type="dxa"/>
            <w:tcBorders>
              <w:top w:val="nil"/>
              <w:left w:val="nil"/>
              <w:bottom w:val="nil"/>
              <w:right w:val="single" w:sz="4" w:space="0" w:color="auto"/>
            </w:tcBorders>
            <w:shd w:val="clear" w:color="auto" w:fill="auto"/>
            <w:noWrap/>
            <w:vAlign w:val="bottom"/>
            <w:hideMark/>
          </w:tcPr>
          <w:p w14:paraId="25642D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F34381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4" w:type="dxa"/>
            <w:tcBorders>
              <w:top w:val="nil"/>
              <w:left w:val="nil"/>
              <w:bottom w:val="nil"/>
              <w:right w:val="single" w:sz="4" w:space="0" w:color="auto"/>
            </w:tcBorders>
            <w:shd w:val="clear" w:color="auto" w:fill="auto"/>
            <w:noWrap/>
            <w:vAlign w:val="bottom"/>
            <w:hideMark/>
          </w:tcPr>
          <w:p w14:paraId="61598BB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35214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gnore</w:t>
            </w:r>
          </w:p>
        </w:tc>
        <w:tc>
          <w:tcPr>
            <w:tcW w:w="225" w:type="dxa"/>
            <w:tcBorders>
              <w:top w:val="nil"/>
              <w:left w:val="nil"/>
              <w:bottom w:val="nil"/>
              <w:right w:val="single" w:sz="4" w:space="0" w:color="auto"/>
            </w:tcBorders>
            <w:shd w:val="clear" w:color="auto" w:fill="auto"/>
            <w:noWrap/>
            <w:vAlign w:val="bottom"/>
            <w:hideMark/>
          </w:tcPr>
          <w:p w14:paraId="3EDE844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798593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46A0BB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748E6F36" w14:textId="77777777" w:rsidTr="002A7C34">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7957EE4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3D5CB9C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single" w:sz="4" w:space="0" w:color="auto"/>
              <w:right w:val="nil"/>
            </w:tcBorders>
            <w:shd w:val="clear" w:color="auto" w:fill="auto"/>
            <w:noWrap/>
            <w:vAlign w:val="bottom"/>
            <w:hideMark/>
          </w:tcPr>
          <w:p w14:paraId="295043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single" w:sz="4" w:space="0" w:color="auto"/>
              <w:right w:val="single" w:sz="4" w:space="0" w:color="auto"/>
            </w:tcBorders>
            <w:shd w:val="clear" w:color="auto" w:fill="auto"/>
            <w:noWrap/>
            <w:vAlign w:val="bottom"/>
            <w:hideMark/>
          </w:tcPr>
          <w:p w14:paraId="0737FD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single" w:sz="4" w:space="0" w:color="auto"/>
              <w:right w:val="nil"/>
            </w:tcBorders>
            <w:shd w:val="clear" w:color="auto" w:fill="auto"/>
            <w:noWrap/>
            <w:vAlign w:val="bottom"/>
            <w:hideMark/>
          </w:tcPr>
          <w:p w14:paraId="09FF1B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25" w:type="dxa"/>
            <w:tcBorders>
              <w:top w:val="nil"/>
              <w:left w:val="nil"/>
              <w:bottom w:val="single" w:sz="4" w:space="0" w:color="auto"/>
              <w:right w:val="single" w:sz="4" w:space="0" w:color="auto"/>
            </w:tcBorders>
            <w:shd w:val="clear" w:color="auto" w:fill="auto"/>
            <w:noWrap/>
            <w:vAlign w:val="bottom"/>
            <w:hideMark/>
          </w:tcPr>
          <w:p w14:paraId="1AC03B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1073" w:type="dxa"/>
            <w:tcBorders>
              <w:top w:val="nil"/>
              <w:left w:val="nil"/>
              <w:bottom w:val="single" w:sz="4" w:space="0" w:color="auto"/>
              <w:right w:val="nil"/>
            </w:tcBorders>
            <w:shd w:val="clear" w:color="auto" w:fill="auto"/>
            <w:noWrap/>
            <w:vAlign w:val="bottom"/>
            <w:hideMark/>
          </w:tcPr>
          <w:p w14:paraId="5BAF8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single" w:sz="4" w:space="0" w:color="auto"/>
              <w:right w:val="single" w:sz="4" w:space="0" w:color="auto"/>
            </w:tcBorders>
            <w:shd w:val="clear" w:color="auto" w:fill="auto"/>
            <w:noWrap/>
            <w:vAlign w:val="bottom"/>
            <w:hideMark/>
          </w:tcPr>
          <w:p w14:paraId="78D73E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bl>
    <w:p w14:paraId="53F33173" w14:textId="77777777" w:rsidR="0023338B" w:rsidRPr="00BA4460" w:rsidRDefault="0023338B" w:rsidP="0023338B">
      <w:pPr>
        <w:ind w:left="0"/>
      </w:pPr>
    </w:p>
    <w:p w14:paraId="7A4F9304" w14:textId="627E4701" w:rsidR="00860A12" w:rsidRDefault="009567CB" w:rsidP="00B40FAF">
      <w:pPr>
        <w:pStyle w:val="Normal3"/>
      </w:pPr>
      <w:r w:rsidRPr="00BA4460">
        <w:t xml:space="preserve">Dimana </w:t>
      </w:r>
      <w:sdt>
        <w:sdtPr>
          <w:tag w:val="goog_rdk_0"/>
          <w:id w:val="-2034722108"/>
        </w:sdtPr>
        <w:sdtContent>
          <w:r w:rsidRPr="00BA4460">
            <w:rPr>
              <w:rFonts w:ascii="Segoe UI Symbol" w:eastAsia="Arial Unicode MS" w:hAnsi="Segoe UI Symbol" w:cs="Segoe UI Symbol"/>
            </w:rPr>
            <w:t>✓</w:t>
          </w:r>
        </w:sdtContent>
      </w:sdt>
      <w:r w:rsidRPr="00BA4460">
        <w:t xml:space="preserve"> = digunakan, dan </w:t>
      </w:r>
      <w:sdt>
        <w:sdtPr>
          <w:tag w:val="goog_rdk_1"/>
          <w:id w:val="-1277092154"/>
        </w:sdt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2176D0E6" w14:textId="77777777" w:rsidR="0023338B" w:rsidRPr="00BA4460" w:rsidRDefault="0023338B" w:rsidP="0023338B">
      <w:pPr>
        <w:ind w:left="720" w:firstLine="360"/>
      </w:pPr>
    </w:p>
    <w:p w14:paraId="5F705909" w14:textId="77777777" w:rsidR="00C4271F" w:rsidRDefault="009567CB" w:rsidP="00D7449B">
      <w:pPr>
        <w:pStyle w:val="Heading2"/>
      </w:pPr>
      <w:r w:rsidRPr="00BA4460">
        <w:t>Persiapan Data</w:t>
      </w:r>
    </w:p>
    <w:p w14:paraId="6AA89384" w14:textId="5090D60C" w:rsidR="00C82DB5" w:rsidRDefault="009567CB" w:rsidP="00C4271F">
      <w:pPr>
        <w:pStyle w:val="Normal3"/>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p>
    <w:p w14:paraId="245EA940" w14:textId="77777777" w:rsidR="00C82DB5" w:rsidRDefault="009567CB" w:rsidP="00B40FAF">
      <w:pPr>
        <w:pStyle w:val="Normal3"/>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335A2588" w:rsidR="003F631D" w:rsidRDefault="003F631D" w:rsidP="00B40FAF">
      <w:pPr>
        <w:pStyle w:val="Normal3"/>
      </w:pPr>
      <w:r>
        <w:t>Mata uang kripto yang melonjak kepopularitasannya juga menyebabkan banyaknya tweet yang bersifat spam dan dibuat oleh robot. Contoh dari tweet yang bersifat spam adalah sebagai berikut:</w:t>
      </w:r>
    </w:p>
    <w:tbl>
      <w:tblPr>
        <w:tblW w:w="8651" w:type="dxa"/>
        <w:jc w:val="center"/>
        <w:tblLook w:val="04A0" w:firstRow="1" w:lastRow="0" w:firstColumn="1" w:lastColumn="0" w:noHBand="0" w:noVBand="1"/>
      </w:tblPr>
      <w:tblGrid>
        <w:gridCol w:w="1413"/>
        <w:gridCol w:w="7241"/>
      </w:tblGrid>
      <w:tr w:rsidR="00E41900" w:rsidRPr="00E41900" w14:paraId="33D55F8F" w14:textId="77777777" w:rsidTr="00E4190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F96"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date</w:t>
            </w:r>
          </w:p>
        </w:tc>
        <w:tc>
          <w:tcPr>
            <w:tcW w:w="7238" w:type="dxa"/>
            <w:tcBorders>
              <w:top w:val="single" w:sz="4" w:space="0" w:color="auto"/>
              <w:left w:val="nil"/>
              <w:bottom w:val="single" w:sz="4" w:space="0" w:color="auto"/>
              <w:right w:val="single" w:sz="4" w:space="0" w:color="auto"/>
            </w:tcBorders>
            <w:shd w:val="clear" w:color="auto" w:fill="auto"/>
            <w:noWrap/>
            <w:vAlign w:val="center"/>
            <w:hideMark/>
          </w:tcPr>
          <w:p w14:paraId="094B9665"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text</w:t>
            </w:r>
          </w:p>
        </w:tc>
      </w:tr>
      <w:tr w:rsidR="00E41900" w:rsidRPr="00E41900" w14:paraId="5BDA174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FB3A3"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7-03 20:53:51</w:t>
            </w:r>
          </w:p>
        </w:tc>
        <w:tc>
          <w:tcPr>
            <w:tcW w:w="7238" w:type="dxa"/>
            <w:tcBorders>
              <w:top w:val="nil"/>
              <w:left w:val="nil"/>
              <w:bottom w:val="single" w:sz="4" w:space="0" w:color="auto"/>
              <w:right w:val="single" w:sz="4" w:space="0" w:color="auto"/>
            </w:tcBorders>
            <w:shd w:val="clear" w:color="auto" w:fill="auto"/>
            <w:vAlign w:val="center"/>
            <w:hideMark/>
          </w:tcPr>
          <w:p w14:paraId="245B4105"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The $BTC price is at $34655.23 right now.</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Compared to the last tweet, the price has dropped by $72.77 (-0.21%).</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In the last 24 hours the price has increased by $1488.36 (4.49%).</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t>#Bitcoin #BTC https://t.co/5wDhcU31UB</w:t>
            </w:r>
          </w:p>
        </w:tc>
      </w:tr>
      <w:tr w:rsidR="00E41900" w:rsidRPr="00E41900" w14:paraId="22B447ED"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B32E4"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10-19 09:16:20</w:t>
            </w:r>
          </w:p>
        </w:tc>
        <w:tc>
          <w:tcPr>
            <w:tcW w:w="7238" w:type="dxa"/>
            <w:tcBorders>
              <w:top w:val="nil"/>
              <w:left w:val="nil"/>
              <w:bottom w:val="single" w:sz="4" w:space="0" w:color="auto"/>
              <w:right w:val="single" w:sz="4" w:space="0" w:color="auto"/>
            </w:tcBorders>
            <w:shd w:val="clear" w:color="auto" w:fill="auto"/>
            <w:vAlign w:val="center"/>
            <w:hideMark/>
          </w:tcPr>
          <w:p w14:paraId="209C2E98"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E41900" w:rsidRPr="00E41900" w14:paraId="42DC5E0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8063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lastRenderedPageBreak/>
              <w:t>2021-06-21 07:43:39</w:t>
            </w:r>
          </w:p>
        </w:tc>
        <w:tc>
          <w:tcPr>
            <w:tcW w:w="7238" w:type="dxa"/>
            <w:tcBorders>
              <w:top w:val="nil"/>
              <w:left w:val="nil"/>
              <w:bottom w:val="single" w:sz="4" w:space="0" w:color="auto"/>
              <w:right w:val="single" w:sz="4" w:space="0" w:color="auto"/>
            </w:tcBorders>
            <w:shd w:val="clear" w:color="auto" w:fill="auto"/>
            <w:vAlign w:val="center"/>
            <w:hideMark/>
          </w:tcPr>
          <w:p w14:paraId="75546CBC"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 xml:space="preserve">WhaleTrades: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2,500,000 #bitcoin LONGED @$32,805.8359 [21/06/21 07:34:55]</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BitMEX | $XBTUSD</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I’d take a fast nickel over a slow dime - buyerofblood</w:t>
            </w:r>
          </w:p>
        </w:tc>
      </w:tr>
      <w:tr w:rsidR="00E41900" w:rsidRPr="00E41900" w14:paraId="1829D39B"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F5A5B"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2-04-16 15:59:12</w:t>
            </w:r>
          </w:p>
        </w:tc>
        <w:tc>
          <w:tcPr>
            <w:tcW w:w="7238" w:type="dxa"/>
            <w:tcBorders>
              <w:top w:val="nil"/>
              <w:left w:val="nil"/>
              <w:bottom w:val="single" w:sz="4" w:space="0" w:color="auto"/>
              <w:right w:val="single" w:sz="4" w:space="0" w:color="auto"/>
            </w:tcBorders>
            <w:shd w:val="clear" w:color="auto" w:fill="auto"/>
            <w:vAlign w:val="center"/>
            <w:hideMark/>
          </w:tcPr>
          <w:p w14:paraId="370A108D"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Market Cap. Swap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More: https://t.co/fSCkKGmhcK… https://t.co/rmygNBMIhr</w:t>
            </w:r>
          </w:p>
        </w:tc>
      </w:tr>
      <w:tr w:rsidR="00E41900" w:rsidRPr="00E41900" w14:paraId="0BCE6A08"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7A7B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2-10 23:10:02</w:t>
            </w:r>
          </w:p>
        </w:tc>
        <w:tc>
          <w:tcPr>
            <w:tcW w:w="7238" w:type="dxa"/>
            <w:tcBorders>
              <w:top w:val="nil"/>
              <w:left w:val="nil"/>
              <w:bottom w:val="single" w:sz="4" w:space="0" w:color="auto"/>
              <w:right w:val="single" w:sz="4" w:space="0" w:color="auto"/>
            </w:tcBorders>
            <w:shd w:val="clear" w:color="auto" w:fill="auto"/>
            <w:vAlign w:val="center"/>
            <w:hideMark/>
          </w:tcPr>
          <w:p w14:paraId="15DAF3FA"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Bitcoin BTC Current Price:</w:t>
            </w:r>
            <w:r w:rsidRPr="00E41900">
              <w:rPr>
                <w:rFonts w:ascii="Calibri" w:hAnsi="Calibri" w:cs="Calibri"/>
                <w:color w:val="000000"/>
                <w:sz w:val="22"/>
                <w:szCs w:val="22"/>
                <w:lang w:eastAsia="en-GB"/>
              </w:rPr>
              <w:br/>
              <w:t>$45,161.73</w:t>
            </w:r>
            <w:r w:rsidRPr="00E41900">
              <w:rPr>
                <w:rFonts w:ascii="Calibri" w:hAnsi="Calibri" w:cs="Calibri"/>
                <w:color w:val="000000"/>
                <w:sz w:val="22"/>
                <w:szCs w:val="22"/>
                <w:lang w:eastAsia="en-GB"/>
              </w:rPr>
              <w:br/>
              <w:t>1 Hour: 1.21% | 24 Hours: -4.05% | 7 Days: 21.40%</w:t>
            </w:r>
            <w:r w:rsidRPr="00E41900">
              <w:rPr>
                <w:rFonts w:ascii="Calibri" w:hAnsi="Calibri" w:cs="Calibri"/>
                <w:color w:val="000000"/>
                <w:sz w:val="22"/>
                <w:szCs w:val="22"/>
                <w:lang w:eastAsia="en-GB"/>
              </w:rPr>
              <w:br/>
              <w:t>#btc #bitcoin</w:t>
            </w:r>
          </w:p>
        </w:tc>
      </w:tr>
    </w:tbl>
    <w:p w14:paraId="22DFA7A9" w14:textId="680A334B" w:rsidR="00E41900" w:rsidRDefault="00E41900" w:rsidP="00E41900">
      <w:pPr>
        <w:ind w:left="0"/>
      </w:pPr>
    </w:p>
    <w:p w14:paraId="6A5EA760" w14:textId="77777777" w:rsidR="008E35B4" w:rsidRDefault="008E35B4" w:rsidP="00E41900">
      <w:pPr>
        <w:ind w:left="0"/>
      </w:pPr>
    </w:p>
    <w:p w14:paraId="5AD7FA27" w14:textId="63FAC1DE" w:rsidR="008E35B4" w:rsidRDefault="00B40FAF" w:rsidP="00D7449B">
      <w:pPr>
        <w:pStyle w:val="Heading2"/>
      </w:pPr>
      <w:r>
        <w:t xml:space="preserve"> </w:t>
      </w:r>
      <w:r w:rsidR="000163F2">
        <w:t>Label Manual</w:t>
      </w:r>
    </w:p>
    <w:p w14:paraId="163A315D" w14:textId="77777777" w:rsidR="00C82DB5" w:rsidRDefault="00A30479" w:rsidP="00B40FAF">
      <w:pPr>
        <w:pStyle w:val="Normal3"/>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8E35B4">
        <w:t>.</w:t>
      </w:r>
    </w:p>
    <w:p w14:paraId="252C4334" w14:textId="0ACA8418" w:rsidR="000163F2" w:rsidRDefault="00A30479" w:rsidP="00B40FAF">
      <w:pPr>
        <w:pStyle w:val="Normal3"/>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3BD805EB" w14:textId="77777777" w:rsidR="00E41900" w:rsidRDefault="00E41900" w:rsidP="0023338B">
      <w:pPr>
        <w:spacing w:line="240" w:lineRule="auto"/>
        <w:ind w:left="720" w:firstLine="351"/>
      </w:pPr>
    </w:p>
    <w:tbl>
      <w:tblPr>
        <w:tblW w:w="5097" w:type="dxa"/>
        <w:jc w:val="center"/>
        <w:tblLook w:val="04A0" w:firstRow="1" w:lastRow="0" w:firstColumn="1" w:lastColumn="0" w:noHBand="0" w:noVBand="1"/>
      </w:tblPr>
      <w:tblGrid>
        <w:gridCol w:w="960"/>
        <w:gridCol w:w="1283"/>
        <w:gridCol w:w="960"/>
        <w:gridCol w:w="960"/>
        <w:gridCol w:w="1243"/>
      </w:tblGrid>
      <w:tr w:rsidR="00E41900" w:rsidRPr="00E41900" w14:paraId="715E02FD" w14:textId="77777777" w:rsidTr="00E419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718" w14:textId="77777777" w:rsidR="00E41900" w:rsidRPr="00E41900" w:rsidRDefault="00E41900" w:rsidP="00E41900">
            <w:pPr>
              <w:spacing w:line="240" w:lineRule="auto"/>
              <w:ind w:left="0"/>
              <w:jc w:val="center"/>
              <w:rPr>
                <w:b/>
                <w:bCs/>
                <w:color w:val="000000"/>
                <w:lang w:eastAsia="en-GB"/>
              </w:rPr>
            </w:pPr>
            <w:r w:rsidRPr="00E41900">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5626D" w14:textId="77777777" w:rsidR="00E41900" w:rsidRPr="00E41900" w:rsidRDefault="00E41900" w:rsidP="00E41900">
            <w:pPr>
              <w:spacing w:line="24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A8FE" w14:textId="77777777" w:rsidR="00E41900" w:rsidRPr="00E41900" w:rsidRDefault="00E41900" w:rsidP="00E41900">
            <w:pPr>
              <w:spacing w:line="24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8F75C" w14:textId="77777777" w:rsidR="00E41900" w:rsidRPr="00E41900" w:rsidRDefault="00E41900" w:rsidP="00E41900">
            <w:pPr>
              <w:spacing w:line="240" w:lineRule="auto"/>
              <w:ind w:left="0"/>
              <w:jc w:val="center"/>
              <w:rPr>
                <w:b/>
                <w:bCs/>
                <w:lang w:eastAsia="en-GB"/>
              </w:rPr>
            </w:pPr>
            <w:r w:rsidRPr="00E41900">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A664B27" w14:textId="77777777" w:rsidR="00E41900" w:rsidRPr="00E41900" w:rsidRDefault="00E41900" w:rsidP="00E41900">
            <w:pPr>
              <w:spacing w:line="240" w:lineRule="auto"/>
              <w:ind w:left="0"/>
              <w:jc w:val="center"/>
              <w:rPr>
                <w:b/>
                <w:bCs/>
                <w:lang w:eastAsia="en-GB"/>
              </w:rPr>
            </w:pPr>
            <w:r w:rsidRPr="00E41900">
              <w:rPr>
                <w:b/>
                <w:bCs/>
                <w:lang w:eastAsia="en-GB"/>
              </w:rPr>
              <w:t>bleuMean</w:t>
            </w:r>
          </w:p>
        </w:tc>
      </w:tr>
      <w:tr w:rsidR="00E41900" w:rsidRPr="00E41900" w14:paraId="2D1DD908"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58C5C" w14:textId="77777777" w:rsidR="00E41900" w:rsidRPr="00E41900" w:rsidRDefault="00E41900" w:rsidP="00E41900">
            <w:pPr>
              <w:spacing w:line="240" w:lineRule="auto"/>
              <w:ind w:left="0"/>
              <w:jc w:val="center"/>
              <w:rPr>
                <w:b/>
                <w:bCs/>
                <w:lang w:eastAsia="en-GB"/>
              </w:rPr>
            </w:pPr>
            <w:r w:rsidRPr="00E41900">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7006875A" w14:textId="77777777" w:rsidR="00E41900" w:rsidRPr="00E41900" w:rsidRDefault="00E41900" w:rsidP="00E41900">
            <w:pPr>
              <w:spacing w:line="24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4583710B" w14:textId="77777777" w:rsidR="00E41900" w:rsidRPr="00E41900" w:rsidRDefault="00E41900" w:rsidP="00E41900">
            <w:pPr>
              <w:spacing w:line="24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949BD2" w14:textId="77777777" w:rsidR="00E41900" w:rsidRPr="00E41900" w:rsidRDefault="00E41900" w:rsidP="00E41900">
            <w:pPr>
              <w:spacing w:line="240" w:lineRule="auto"/>
              <w:ind w:left="0"/>
              <w:jc w:val="center"/>
              <w:rPr>
                <w:color w:val="000000"/>
                <w:lang w:eastAsia="en-GB"/>
              </w:rPr>
            </w:pPr>
            <w:r w:rsidRPr="00E41900">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062AA58D" w14:textId="77777777" w:rsidR="00E41900" w:rsidRPr="00E41900" w:rsidRDefault="00E41900" w:rsidP="00E41900">
            <w:pPr>
              <w:spacing w:line="240" w:lineRule="auto"/>
              <w:ind w:left="0"/>
              <w:jc w:val="center"/>
              <w:rPr>
                <w:color w:val="000000"/>
                <w:lang w:eastAsia="en-GB"/>
              </w:rPr>
            </w:pPr>
            <w:r w:rsidRPr="00E41900">
              <w:rPr>
                <w:color w:val="000000"/>
                <w:lang w:eastAsia="en-GB"/>
              </w:rPr>
              <w:t>95</w:t>
            </w:r>
          </w:p>
        </w:tc>
      </w:tr>
      <w:tr w:rsidR="00E41900" w:rsidRPr="00E41900" w14:paraId="2C91BED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BD455" w14:textId="77777777" w:rsidR="00E41900" w:rsidRPr="00E41900" w:rsidRDefault="00E41900" w:rsidP="00E41900">
            <w:pPr>
              <w:spacing w:line="240" w:lineRule="auto"/>
              <w:ind w:left="0"/>
              <w:jc w:val="center"/>
              <w:rPr>
                <w:b/>
                <w:bCs/>
                <w:lang w:eastAsia="en-GB"/>
              </w:rPr>
            </w:pPr>
            <w:r w:rsidRPr="00E41900">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ADA535" w14:textId="77777777" w:rsidR="00E41900" w:rsidRPr="00E41900" w:rsidRDefault="00E41900" w:rsidP="00E41900">
            <w:pPr>
              <w:spacing w:line="24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3A7C47D" w14:textId="77777777" w:rsidR="00E41900" w:rsidRPr="00E41900" w:rsidRDefault="00E41900" w:rsidP="00E41900">
            <w:pPr>
              <w:spacing w:line="24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29A7E7" w14:textId="77777777" w:rsidR="00E41900" w:rsidRPr="00E41900" w:rsidRDefault="00E41900" w:rsidP="00E41900">
            <w:pPr>
              <w:spacing w:line="240" w:lineRule="auto"/>
              <w:ind w:left="0"/>
              <w:jc w:val="center"/>
              <w:rPr>
                <w:color w:val="000000"/>
                <w:lang w:eastAsia="en-GB"/>
              </w:rPr>
            </w:pPr>
            <w:r w:rsidRPr="00E41900">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371B4779" w14:textId="77777777" w:rsidR="00E41900" w:rsidRPr="00E41900" w:rsidRDefault="00E41900" w:rsidP="00E41900">
            <w:pPr>
              <w:spacing w:line="240" w:lineRule="auto"/>
              <w:ind w:left="0"/>
              <w:jc w:val="center"/>
              <w:rPr>
                <w:color w:val="000000"/>
                <w:lang w:eastAsia="en-GB"/>
              </w:rPr>
            </w:pPr>
            <w:r w:rsidRPr="00E41900">
              <w:rPr>
                <w:color w:val="000000"/>
                <w:lang w:eastAsia="en-GB"/>
              </w:rPr>
              <w:t>88,5</w:t>
            </w:r>
          </w:p>
        </w:tc>
      </w:tr>
      <w:tr w:rsidR="00E41900" w:rsidRPr="00E41900" w14:paraId="5C45F1FF"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39F7D" w14:textId="77777777" w:rsidR="00E41900" w:rsidRPr="00E41900" w:rsidRDefault="00E41900" w:rsidP="00E41900">
            <w:pPr>
              <w:spacing w:line="240" w:lineRule="auto"/>
              <w:ind w:left="0"/>
              <w:jc w:val="center"/>
              <w:rPr>
                <w:b/>
                <w:bCs/>
                <w:lang w:eastAsia="en-GB"/>
              </w:rPr>
            </w:pPr>
            <w:r w:rsidRPr="00E41900">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A66A3" w14:textId="77777777" w:rsidR="00E41900" w:rsidRPr="00E41900" w:rsidRDefault="00E41900" w:rsidP="00E41900">
            <w:pPr>
              <w:spacing w:line="24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24E0482B" w14:textId="77777777" w:rsidR="00E41900" w:rsidRPr="00E41900" w:rsidRDefault="00E41900" w:rsidP="00E41900">
            <w:pPr>
              <w:spacing w:line="24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4B3D6200"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0CE585AD" w14:textId="77777777" w:rsidR="00E41900" w:rsidRPr="00E41900" w:rsidRDefault="00E41900" w:rsidP="00E41900">
            <w:pPr>
              <w:spacing w:line="240" w:lineRule="auto"/>
              <w:ind w:left="0"/>
              <w:jc w:val="center"/>
              <w:rPr>
                <w:color w:val="000000"/>
                <w:lang w:eastAsia="en-GB"/>
              </w:rPr>
            </w:pPr>
            <w:r w:rsidRPr="00E41900">
              <w:rPr>
                <w:color w:val="000000"/>
                <w:lang w:eastAsia="en-GB"/>
              </w:rPr>
              <w:t>85,5</w:t>
            </w:r>
          </w:p>
        </w:tc>
      </w:tr>
      <w:tr w:rsidR="00E41900" w:rsidRPr="00E41900" w14:paraId="1905C75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ADAA" w14:textId="77777777" w:rsidR="00E41900" w:rsidRPr="00E41900" w:rsidRDefault="00E41900" w:rsidP="00E41900">
            <w:pPr>
              <w:spacing w:line="240" w:lineRule="auto"/>
              <w:ind w:left="0"/>
              <w:jc w:val="center"/>
              <w:rPr>
                <w:b/>
                <w:bCs/>
                <w:lang w:eastAsia="en-GB"/>
              </w:rPr>
            </w:pPr>
            <w:r w:rsidRPr="00E41900">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50070E" w14:textId="77777777" w:rsidR="00E41900" w:rsidRPr="00E41900" w:rsidRDefault="00E41900" w:rsidP="00E41900">
            <w:pPr>
              <w:spacing w:line="24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312B9C0D"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10E61C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4FCA254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1FC6B4C2"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9884" w14:textId="77777777" w:rsidR="00E41900" w:rsidRPr="00E41900" w:rsidRDefault="00E41900" w:rsidP="00E41900">
            <w:pPr>
              <w:spacing w:line="240" w:lineRule="auto"/>
              <w:ind w:left="0"/>
              <w:jc w:val="center"/>
              <w:rPr>
                <w:b/>
                <w:bCs/>
                <w:lang w:eastAsia="en-GB"/>
              </w:rPr>
            </w:pPr>
            <w:r w:rsidRPr="00E41900">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33BFDF" w14:textId="77777777" w:rsidR="00E41900" w:rsidRPr="00E41900" w:rsidRDefault="00E41900" w:rsidP="00E41900">
            <w:pPr>
              <w:spacing w:line="24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37547F2A"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F9F4E17" w14:textId="77777777" w:rsidR="00E41900" w:rsidRPr="00E41900" w:rsidRDefault="00E41900" w:rsidP="00E41900">
            <w:pPr>
              <w:spacing w:line="240" w:lineRule="auto"/>
              <w:ind w:left="0"/>
              <w:jc w:val="center"/>
              <w:rPr>
                <w:color w:val="000000"/>
                <w:lang w:eastAsia="en-GB"/>
              </w:rPr>
            </w:pPr>
            <w:r w:rsidRPr="00E41900">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5D83AE68"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0AC503F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13C50" w14:textId="77777777" w:rsidR="00E41900" w:rsidRPr="00E41900" w:rsidRDefault="00E41900" w:rsidP="00E41900">
            <w:pPr>
              <w:spacing w:line="240" w:lineRule="auto"/>
              <w:ind w:left="0"/>
              <w:jc w:val="center"/>
              <w:rPr>
                <w:b/>
                <w:bCs/>
                <w:lang w:eastAsia="en-GB"/>
              </w:rPr>
            </w:pPr>
            <w:r w:rsidRPr="00E41900">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214387A1" w14:textId="77777777" w:rsidR="00E41900" w:rsidRPr="00E41900" w:rsidRDefault="00E41900" w:rsidP="00E41900">
            <w:pPr>
              <w:spacing w:line="24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36B6F8AA"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246E6F0C"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3BA6D84E"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5227D25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646EA" w14:textId="77777777" w:rsidR="00E41900" w:rsidRPr="00E41900" w:rsidRDefault="00E41900" w:rsidP="00E41900">
            <w:pPr>
              <w:spacing w:line="240" w:lineRule="auto"/>
              <w:ind w:left="0"/>
              <w:jc w:val="center"/>
              <w:rPr>
                <w:b/>
                <w:bCs/>
                <w:lang w:eastAsia="en-GB"/>
              </w:rPr>
            </w:pPr>
            <w:r w:rsidRPr="00E41900">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144B6896" w14:textId="77777777" w:rsidR="00E41900" w:rsidRPr="00E41900" w:rsidRDefault="00E41900" w:rsidP="00E41900">
            <w:pPr>
              <w:spacing w:line="24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2BF7F359"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3F614A"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4844A6C"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19648E1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7440" w14:textId="77777777" w:rsidR="00E41900" w:rsidRPr="00E41900" w:rsidRDefault="00E41900" w:rsidP="00E41900">
            <w:pPr>
              <w:spacing w:line="240" w:lineRule="auto"/>
              <w:ind w:left="0"/>
              <w:jc w:val="center"/>
              <w:rPr>
                <w:b/>
                <w:bCs/>
                <w:lang w:eastAsia="en-GB"/>
              </w:rPr>
            </w:pPr>
            <w:r w:rsidRPr="00E41900">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21A5DF" w14:textId="77777777" w:rsidR="00E41900" w:rsidRPr="00E41900" w:rsidRDefault="00E41900" w:rsidP="00E41900">
            <w:pPr>
              <w:spacing w:line="24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E54810"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6B0A3E97"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03100A37"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r>
      <w:tr w:rsidR="00E41900" w:rsidRPr="00E41900" w14:paraId="0B49B9D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CA7D" w14:textId="77777777" w:rsidR="00E41900" w:rsidRPr="00E41900" w:rsidRDefault="00E41900" w:rsidP="00E41900">
            <w:pPr>
              <w:spacing w:line="240" w:lineRule="auto"/>
              <w:ind w:left="0"/>
              <w:jc w:val="center"/>
              <w:rPr>
                <w:b/>
                <w:bCs/>
                <w:lang w:eastAsia="en-GB"/>
              </w:rPr>
            </w:pPr>
            <w:r w:rsidRPr="00E41900">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5027039D" w14:textId="77777777" w:rsidR="00E41900" w:rsidRPr="00E41900" w:rsidRDefault="00E41900" w:rsidP="00E41900">
            <w:pPr>
              <w:spacing w:line="24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3C26E9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5192E1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209C14F"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79AF3BFD"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AFAD2" w14:textId="77777777" w:rsidR="00E41900" w:rsidRPr="00E41900" w:rsidRDefault="00E41900" w:rsidP="00E41900">
            <w:pPr>
              <w:spacing w:line="240" w:lineRule="auto"/>
              <w:ind w:left="0"/>
              <w:jc w:val="center"/>
              <w:rPr>
                <w:b/>
                <w:bCs/>
                <w:lang w:eastAsia="en-GB"/>
              </w:rPr>
            </w:pPr>
            <w:r w:rsidRPr="00E41900">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712506FA" w14:textId="77777777" w:rsidR="00E41900" w:rsidRPr="00E41900" w:rsidRDefault="00E41900" w:rsidP="00E41900">
            <w:pPr>
              <w:spacing w:line="24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89A9F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4A6065"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60B93D"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01E7984E"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D4927" w14:textId="77777777" w:rsidR="00E41900" w:rsidRPr="00E41900" w:rsidRDefault="00E41900" w:rsidP="00E41900">
            <w:pPr>
              <w:spacing w:line="240" w:lineRule="auto"/>
              <w:ind w:left="0"/>
              <w:jc w:val="center"/>
              <w:rPr>
                <w:b/>
                <w:bCs/>
                <w:lang w:eastAsia="en-GB"/>
              </w:rPr>
            </w:pPr>
            <w:r w:rsidRPr="00E41900">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70C3AE6" w14:textId="77777777" w:rsidR="00E41900" w:rsidRPr="00E41900" w:rsidRDefault="00E41900" w:rsidP="00E41900">
            <w:pPr>
              <w:spacing w:line="24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2B3C92AD"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4DD3B9E8"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4E8FE8ED"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69FF38B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A9166" w14:textId="77777777" w:rsidR="00E41900" w:rsidRPr="00E41900" w:rsidRDefault="00E41900" w:rsidP="00E41900">
            <w:pPr>
              <w:spacing w:line="240" w:lineRule="auto"/>
              <w:ind w:left="0"/>
              <w:jc w:val="center"/>
              <w:rPr>
                <w:b/>
                <w:bCs/>
                <w:lang w:eastAsia="en-GB"/>
              </w:rPr>
            </w:pPr>
            <w:r w:rsidRPr="00E41900">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238BE36" w14:textId="77777777" w:rsidR="00E41900" w:rsidRPr="00E41900" w:rsidRDefault="00E41900" w:rsidP="00E41900">
            <w:pPr>
              <w:spacing w:line="24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05E60B64" w14:textId="77777777" w:rsidR="00E41900" w:rsidRPr="00E41900" w:rsidRDefault="00E41900" w:rsidP="00E41900">
            <w:pPr>
              <w:spacing w:line="24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654FB2D9"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8D1F8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3F284D4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F8092" w14:textId="77777777" w:rsidR="00E41900" w:rsidRPr="00E41900" w:rsidRDefault="00E41900" w:rsidP="00E41900">
            <w:pPr>
              <w:spacing w:line="240" w:lineRule="auto"/>
              <w:ind w:left="0"/>
              <w:jc w:val="center"/>
              <w:rPr>
                <w:b/>
                <w:bCs/>
                <w:lang w:eastAsia="en-GB"/>
              </w:rPr>
            </w:pPr>
            <w:r w:rsidRPr="00E41900">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6454CD" w14:textId="77777777" w:rsidR="00E41900" w:rsidRPr="00E41900" w:rsidRDefault="00E41900" w:rsidP="00E41900">
            <w:pPr>
              <w:spacing w:line="24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10162EBE" w14:textId="77777777" w:rsidR="00E41900" w:rsidRPr="00E41900" w:rsidRDefault="00E41900" w:rsidP="00E41900">
            <w:pPr>
              <w:spacing w:line="24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0BE293"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68FFFA0A"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517D1CB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F84E" w14:textId="77777777" w:rsidR="00E41900" w:rsidRPr="00E41900" w:rsidRDefault="00E41900" w:rsidP="00E41900">
            <w:pPr>
              <w:spacing w:line="240" w:lineRule="auto"/>
              <w:ind w:left="0"/>
              <w:jc w:val="center"/>
              <w:rPr>
                <w:b/>
                <w:bCs/>
                <w:lang w:eastAsia="en-GB"/>
              </w:rPr>
            </w:pPr>
            <w:r w:rsidRPr="00E41900">
              <w:rPr>
                <w:b/>
                <w:bCs/>
                <w:lang w:eastAsia="en-GB"/>
              </w:rPr>
              <w:lastRenderedPageBreak/>
              <w:t>13</w:t>
            </w:r>
          </w:p>
        </w:tc>
        <w:tc>
          <w:tcPr>
            <w:tcW w:w="1160" w:type="dxa"/>
            <w:tcBorders>
              <w:top w:val="nil"/>
              <w:left w:val="nil"/>
              <w:bottom w:val="single" w:sz="4" w:space="0" w:color="auto"/>
              <w:right w:val="single" w:sz="4" w:space="0" w:color="auto"/>
            </w:tcBorders>
            <w:shd w:val="clear" w:color="auto" w:fill="auto"/>
            <w:noWrap/>
            <w:vAlign w:val="center"/>
            <w:hideMark/>
          </w:tcPr>
          <w:p w14:paraId="26CA9092" w14:textId="77777777" w:rsidR="00E41900" w:rsidRPr="00E41900" w:rsidRDefault="00E41900" w:rsidP="00E41900">
            <w:pPr>
              <w:spacing w:line="24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4418E869"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0A98E6E7"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26DEEED5" w14:textId="77777777" w:rsidR="00E41900" w:rsidRPr="00E41900" w:rsidRDefault="00E41900" w:rsidP="00E41900">
            <w:pPr>
              <w:spacing w:line="240" w:lineRule="auto"/>
              <w:ind w:left="0"/>
              <w:jc w:val="center"/>
              <w:rPr>
                <w:color w:val="000000"/>
                <w:lang w:eastAsia="en-GB"/>
              </w:rPr>
            </w:pPr>
            <w:r w:rsidRPr="00E41900">
              <w:rPr>
                <w:color w:val="000000"/>
                <w:lang w:eastAsia="en-GB"/>
              </w:rPr>
              <w:t>77,5</w:t>
            </w:r>
          </w:p>
        </w:tc>
      </w:tr>
      <w:tr w:rsidR="00E41900" w:rsidRPr="00E41900" w14:paraId="1745D1D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B9A7" w14:textId="77777777" w:rsidR="00E41900" w:rsidRPr="00E41900" w:rsidRDefault="00E41900" w:rsidP="00E41900">
            <w:pPr>
              <w:spacing w:line="240" w:lineRule="auto"/>
              <w:ind w:left="0"/>
              <w:jc w:val="center"/>
              <w:rPr>
                <w:b/>
                <w:bCs/>
                <w:lang w:eastAsia="en-GB"/>
              </w:rPr>
            </w:pPr>
            <w:r w:rsidRPr="00E41900">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AB60A58" w14:textId="77777777" w:rsidR="00E41900" w:rsidRPr="00E41900" w:rsidRDefault="00E41900" w:rsidP="00E41900">
            <w:pPr>
              <w:spacing w:line="24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74B7A12A"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3AEC83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234488EE"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r>
      <w:tr w:rsidR="00E41900" w:rsidRPr="00E41900" w14:paraId="18501F23"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0654B" w14:textId="77777777" w:rsidR="00E41900" w:rsidRPr="00E41900" w:rsidRDefault="00E41900" w:rsidP="00E41900">
            <w:pPr>
              <w:spacing w:line="240" w:lineRule="auto"/>
              <w:ind w:left="0"/>
              <w:jc w:val="center"/>
              <w:rPr>
                <w:b/>
                <w:bCs/>
                <w:lang w:eastAsia="en-GB"/>
              </w:rPr>
            </w:pPr>
            <w:r w:rsidRPr="00E41900">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A8AEAEC" w14:textId="77777777" w:rsidR="00E41900" w:rsidRPr="00E41900" w:rsidRDefault="00E41900" w:rsidP="00E41900">
            <w:pPr>
              <w:spacing w:line="24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E636987" w14:textId="77777777" w:rsidR="00E41900" w:rsidRPr="00E41900" w:rsidRDefault="00E41900" w:rsidP="00E41900">
            <w:pPr>
              <w:spacing w:line="24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06D43B62"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6F6E231" w14:textId="77777777" w:rsidR="00E41900" w:rsidRPr="00E41900" w:rsidRDefault="00E41900" w:rsidP="00E41900">
            <w:pPr>
              <w:spacing w:line="240" w:lineRule="auto"/>
              <w:ind w:left="0"/>
              <w:jc w:val="center"/>
              <w:rPr>
                <w:color w:val="000000"/>
                <w:lang w:eastAsia="en-GB"/>
              </w:rPr>
            </w:pPr>
            <w:r w:rsidRPr="00E41900">
              <w:rPr>
                <w:color w:val="000000"/>
                <w:lang w:eastAsia="en-GB"/>
              </w:rPr>
              <w:t>76,5</w:t>
            </w:r>
          </w:p>
        </w:tc>
      </w:tr>
      <w:tr w:rsidR="00E41900" w:rsidRPr="00E41900" w14:paraId="0BBD832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73112" w14:textId="77777777" w:rsidR="00E41900" w:rsidRPr="00E41900" w:rsidRDefault="00E41900" w:rsidP="00E41900">
            <w:pPr>
              <w:spacing w:line="240" w:lineRule="auto"/>
              <w:ind w:left="0"/>
              <w:jc w:val="center"/>
              <w:rPr>
                <w:b/>
                <w:bCs/>
                <w:lang w:eastAsia="en-GB"/>
              </w:rPr>
            </w:pPr>
            <w:r w:rsidRPr="00E41900">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B25195" w14:textId="77777777" w:rsidR="00E41900" w:rsidRPr="00E41900" w:rsidRDefault="00E41900" w:rsidP="00E41900">
            <w:pPr>
              <w:spacing w:line="24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6BF0BD5C" w14:textId="77777777" w:rsidR="00E41900" w:rsidRPr="00E41900" w:rsidRDefault="00E41900" w:rsidP="00E41900">
            <w:pPr>
              <w:spacing w:line="24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0D9D528F"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6774ED39" w14:textId="77777777" w:rsidR="00E41900" w:rsidRPr="00E41900" w:rsidRDefault="00E41900" w:rsidP="00E41900">
            <w:pPr>
              <w:spacing w:line="240" w:lineRule="auto"/>
              <w:ind w:left="0"/>
              <w:jc w:val="center"/>
              <w:rPr>
                <w:color w:val="000000"/>
                <w:lang w:eastAsia="en-GB"/>
              </w:rPr>
            </w:pPr>
            <w:r w:rsidRPr="00E41900">
              <w:rPr>
                <w:color w:val="000000"/>
                <w:lang w:eastAsia="en-GB"/>
              </w:rPr>
              <w:t>75,5</w:t>
            </w:r>
          </w:p>
        </w:tc>
      </w:tr>
      <w:tr w:rsidR="00E41900" w:rsidRPr="00E41900" w14:paraId="54F5C195"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CBD6" w14:textId="77777777" w:rsidR="00E41900" w:rsidRPr="00E41900" w:rsidRDefault="00E41900" w:rsidP="00E41900">
            <w:pPr>
              <w:spacing w:line="240" w:lineRule="auto"/>
              <w:ind w:left="0"/>
              <w:jc w:val="center"/>
              <w:rPr>
                <w:b/>
                <w:bCs/>
                <w:lang w:eastAsia="en-GB"/>
              </w:rPr>
            </w:pPr>
            <w:r w:rsidRPr="00E41900">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9618199" w14:textId="77777777" w:rsidR="00E41900" w:rsidRPr="00E41900" w:rsidRDefault="00E41900" w:rsidP="00E41900">
            <w:pPr>
              <w:spacing w:line="24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1CB58E8C" w14:textId="77777777" w:rsidR="00E41900" w:rsidRPr="00E41900" w:rsidRDefault="00E41900" w:rsidP="00E41900">
            <w:pPr>
              <w:spacing w:line="24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C2A490D"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7D4180C3"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1C85DED7"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05DFF" w14:textId="77777777" w:rsidR="00E41900" w:rsidRPr="00E41900" w:rsidRDefault="00E41900" w:rsidP="00E41900">
            <w:pPr>
              <w:spacing w:line="240" w:lineRule="auto"/>
              <w:ind w:left="0"/>
              <w:jc w:val="center"/>
              <w:rPr>
                <w:b/>
                <w:bCs/>
                <w:lang w:eastAsia="en-GB"/>
              </w:rPr>
            </w:pPr>
            <w:r w:rsidRPr="00E41900">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F2FCEA" w14:textId="77777777" w:rsidR="00E41900" w:rsidRPr="00E41900" w:rsidRDefault="00E41900" w:rsidP="00E41900">
            <w:pPr>
              <w:spacing w:line="24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65DD91D2" w14:textId="77777777" w:rsidR="00E41900" w:rsidRPr="00E41900" w:rsidRDefault="00E41900" w:rsidP="00E41900">
            <w:pPr>
              <w:spacing w:line="24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03005F3"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4D60FAE4"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3467FC0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9015" w14:textId="77777777" w:rsidR="00E41900" w:rsidRPr="00E41900" w:rsidRDefault="00E41900" w:rsidP="00E41900">
            <w:pPr>
              <w:spacing w:line="240" w:lineRule="auto"/>
              <w:ind w:left="0"/>
              <w:jc w:val="center"/>
              <w:rPr>
                <w:b/>
                <w:bCs/>
                <w:lang w:eastAsia="en-GB"/>
              </w:rPr>
            </w:pPr>
            <w:r w:rsidRPr="00E41900">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11E5564" w14:textId="77777777" w:rsidR="00E41900" w:rsidRPr="00E41900" w:rsidRDefault="00E41900" w:rsidP="00E41900">
            <w:pPr>
              <w:spacing w:line="24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03BE960E" w14:textId="77777777" w:rsidR="00E41900" w:rsidRPr="00E41900" w:rsidRDefault="00E41900" w:rsidP="00E41900">
            <w:pPr>
              <w:spacing w:line="24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8F377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2E4F5476"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bl>
    <w:p w14:paraId="2C552BA9" w14:textId="51846971" w:rsidR="008E35B4" w:rsidRDefault="003F2471" w:rsidP="00B40FAF">
      <w:pPr>
        <w:pStyle w:val="Normal3"/>
      </w:pPr>
      <w:r>
        <w:t>Dimana blue2 adalah translasi dari bahasa inggris ke bahasa tersebut, dan blue3 adalah translasi dari bahasa asal ke bahasa inggris.</w:t>
      </w:r>
    </w:p>
    <w:p w14:paraId="62F151C4" w14:textId="5FCDF7C7" w:rsidR="00A32F79" w:rsidRDefault="003F2471" w:rsidP="00B40FAF">
      <w:pPr>
        <w:pStyle w:val="Normal3"/>
      </w:pPr>
      <w:r>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4" w:name="_heading=h.2et92p0" w:colFirst="0" w:colLast="0"/>
      <w:bookmarkEnd w:id="4"/>
    </w:p>
    <w:p w14:paraId="7F5A3496" w14:textId="42A05B2C" w:rsidR="008E35B4" w:rsidRDefault="008E35B4" w:rsidP="0023338B">
      <w:pPr>
        <w:spacing w:line="240" w:lineRule="auto"/>
        <w:ind w:left="720" w:firstLine="351"/>
      </w:pPr>
    </w:p>
    <w:p w14:paraId="1CD68A6B" w14:textId="77777777" w:rsidR="008E35B4" w:rsidRDefault="008E35B4" w:rsidP="0023338B">
      <w:pPr>
        <w:spacing w:line="240" w:lineRule="auto"/>
        <w:ind w:left="720" w:firstLine="351"/>
      </w:pPr>
    </w:p>
    <w:p w14:paraId="59F503C5" w14:textId="586FF83A" w:rsidR="00933514" w:rsidRDefault="009567CB" w:rsidP="00D7449B">
      <w:pPr>
        <w:pStyle w:val="Heading1"/>
      </w:pPr>
      <w:r w:rsidRPr="00BA4460">
        <w:t>METODOLOGI</w:t>
      </w:r>
    </w:p>
    <w:p w14:paraId="74E2F407" w14:textId="77777777" w:rsidR="0023338B" w:rsidRDefault="00CE08D3" w:rsidP="00D7449B">
      <w:pPr>
        <w:pStyle w:val="Heading3"/>
      </w:pPr>
      <w:r>
        <w:t>Transformer</w:t>
      </w:r>
    </w:p>
    <w:p w14:paraId="540732A8" w14:textId="77777777" w:rsidR="00C82DB5" w:rsidRDefault="009567CB" w:rsidP="0094199C">
      <w:pPr>
        <w:pStyle w:val="Normal2"/>
      </w:pPr>
      <w:bookmarkStart w:id="5" w:name="_Hlk153435785"/>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yang mana melakukan pelatihan secara berurutan satu bersatu dan tidak mendukung paraparalelisasi.</w:t>
      </w:r>
    </w:p>
    <w:p w14:paraId="7CAAEEB4" w14:textId="42E7CF5F" w:rsidR="008E35B4" w:rsidRDefault="009567CB" w:rsidP="004C6B36">
      <w:pPr>
        <w:pStyle w:val="Normal2"/>
      </w:pPr>
      <w:bookmarkStart w:id="6" w:name="_Hlk153440464"/>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w:t>
      </w:r>
      <w:bookmarkEnd w:id="6"/>
      <w:r w:rsidRPr="00BA4460">
        <w:t xml:space="preserve">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bookmarkEnd w:id="5"/>
    <w:p w14:paraId="520B5916" w14:textId="77777777" w:rsidR="009E35F6" w:rsidRDefault="009E35F6" w:rsidP="004C6B36">
      <w:pPr>
        <w:pStyle w:val="Normal2"/>
      </w:pPr>
    </w:p>
    <w:p w14:paraId="0D2B1050" w14:textId="77777777" w:rsidR="008E35B4" w:rsidRDefault="008E35B4" w:rsidP="008E35B4">
      <w:pPr>
        <w:ind w:left="720" w:firstLine="720"/>
        <w:rPr>
          <w:noProof/>
        </w:rPr>
      </w:pPr>
    </w:p>
    <w:p w14:paraId="1DD4AAC7" w14:textId="107F3E8A" w:rsidR="00D96DA1" w:rsidRDefault="00030B18" w:rsidP="008E35B4">
      <w:pPr>
        <w:ind w:left="0"/>
        <w:jc w:val="center"/>
      </w:pPr>
      <w:r>
        <w:rPr>
          <w:noProof/>
        </w:rPr>
        <w:lastRenderedPageBreak/>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7C8EF0F9" w14:textId="4A5B08A7" w:rsidR="008E35B4" w:rsidRDefault="008E35B4" w:rsidP="008E35B4">
      <w:pPr>
        <w:ind w:left="0"/>
        <w:jc w:val="center"/>
      </w:pPr>
    </w:p>
    <w:p w14:paraId="2167D3E6" w14:textId="77777777" w:rsidR="004C6B36" w:rsidRPr="00BA4460" w:rsidRDefault="004C6B36" w:rsidP="008E35B4">
      <w:pPr>
        <w:ind w:left="0"/>
        <w:jc w:val="center"/>
      </w:pPr>
    </w:p>
    <w:p w14:paraId="594EE997" w14:textId="77777777" w:rsidR="00660522" w:rsidRDefault="009567CB" w:rsidP="00660522">
      <w:pPr>
        <w:pStyle w:val="ListParagraph"/>
        <w:numPr>
          <w:ilvl w:val="0"/>
          <w:numId w:val="20"/>
        </w:numPr>
        <w:rPr>
          <w:i/>
        </w:rPr>
      </w:pPr>
      <w:r w:rsidRPr="00660522">
        <w:rPr>
          <w:i/>
        </w:rPr>
        <w:t>Positional Encoding</w:t>
      </w:r>
    </w:p>
    <w:p w14:paraId="44D21055" w14:textId="77777777" w:rsidR="00660522" w:rsidRDefault="009567CB" w:rsidP="004C6B36">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123B6F87" w14:textId="77777777" w:rsidR="00660522" w:rsidRPr="00660522" w:rsidRDefault="000E582E"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1E091BD" w14:textId="77777777" w:rsidR="00660522" w:rsidRPr="00660522" w:rsidRDefault="000E582E"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3F37A501" w14:textId="77777777" w:rsidR="00660522" w:rsidRDefault="009567CB" w:rsidP="004C6B36">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345822AC" w14:textId="77777777" w:rsidR="00660522" w:rsidRPr="00660522" w:rsidRDefault="009567CB" w:rsidP="00660522">
      <w:pPr>
        <w:pStyle w:val="ListParagraph"/>
        <w:numPr>
          <w:ilvl w:val="0"/>
          <w:numId w:val="20"/>
        </w:numPr>
      </w:pPr>
      <w:r w:rsidRPr="00BA4460">
        <w:rPr>
          <w:i/>
        </w:rPr>
        <w:t>Multi-Head Attention</w:t>
      </w:r>
    </w:p>
    <w:p w14:paraId="69BB36BF" w14:textId="5AA10AF9" w:rsidR="00660522" w:rsidRDefault="009567CB" w:rsidP="004C6B36">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1F29E833" w14:textId="77777777" w:rsidR="00660522" w:rsidRDefault="00030B18" w:rsidP="00660522">
      <w:pPr>
        <w:pStyle w:val="ListParagraph"/>
        <w:ind w:left="1080"/>
        <w:jc w:val="center"/>
      </w:pPr>
      <w:r>
        <w:rPr>
          <w:noProof/>
        </w:rPr>
        <w:lastRenderedPageBreak/>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EB94D87" w14:textId="77777777" w:rsidR="00660522" w:rsidRDefault="00EC0575" w:rsidP="004C6B36">
      <w:pPr>
        <w:pStyle w:val="Normal3"/>
      </w:pPr>
      <w:r>
        <w:t xml:space="preserve">Dimana </w:t>
      </w:r>
      <w:r>
        <w:rPr>
          <w:i/>
          <w:iCs/>
        </w:rPr>
        <w:t>Scaled Dot-Product Attention</w:t>
      </w:r>
      <w:r>
        <w:t xml:space="preserve"> dapat dijelaskan lebih lanjut dari gambar berikut</w:t>
      </w:r>
    </w:p>
    <w:p w14:paraId="7015D207" w14:textId="77777777" w:rsidR="00660522" w:rsidRPr="00660522" w:rsidRDefault="00EC0575" w:rsidP="00660522">
      <w:pPr>
        <w:pStyle w:val="ListParagraph"/>
        <w:ind w:left="1080"/>
        <w:jc w:val="center"/>
        <w:rPr>
          <w:noProof/>
        </w:rP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110ECAC4" w14:textId="77777777" w:rsidR="00660522" w:rsidRPr="00660522" w:rsidRDefault="00EC0575" w:rsidP="00660522">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65BFC5" w14:textId="77777777" w:rsidR="00660522" w:rsidRDefault="00EC0575" w:rsidP="004C6B36">
      <w:pPr>
        <w:pStyle w:val="Normal3"/>
      </w:pPr>
      <w:r w:rsidRPr="00BA4460">
        <w:t>Dimana Q adalah Query, D</w:t>
      </w:r>
      <w:r>
        <w:rPr>
          <w:vertAlign w:val="subscript"/>
        </w:rPr>
        <w:t>k</w:t>
      </w:r>
      <w:r w:rsidRPr="00BA4460">
        <w:t xml:space="preserve"> adalah key dari dimensi, dan V adalah value dari dimensi.</w:t>
      </w:r>
    </w:p>
    <w:p w14:paraId="3C8779E4" w14:textId="77777777" w:rsidR="00660522" w:rsidRPr="00660522" w:rsidRDefault="009567CB" w:rsidP="00660522">
      <w:pPr>
        <w:pStyle w:val="ListParagraph"/>
        <w:numPr>
          <w:ilvl w:val="0"/>
          <w:numId w:val="20"/>
        </w:numPr>
        <w:rPr>
          <w:noProof/>
        </w:rPr>
      </w:pPr>
      <w:r w:rsidRPr="00BA4460">
        <w:rPr>
          <w:i/>
        </w:rPr>
        <w:t>Add</w:t>
      </w:r>
      <w:r w:rsidR="00A533D9">
        <w:rPr>
          <w:i/>
        </w:rPr>
        <w:t xml:space="preserve"> &amp;</w:t>
      </w:r>
      <w:r w:rsidRPr="00BA4460">
        <w:rPr>
          <w:i/>
        </w:rPr>
        <w:t xml:space="preserve"> Norm</w:t>
      </w:r>
    </w:p>
    <w:p w14:paraId="5199C2DA" w14:textId="77777777" w:rsidR="00660522" w:rsidRDefault="00A533D9" w:rsidP="004C6B36">
      <w:pPr>
        <w:pStyle w:val="Normal3"/>
      </w:pPr>
      <w:r w:rsidRPr="00660522">
        <w:t xml:space="preserve">Output </w:t>
      </w:r>
      <w:r w:rsidR="003112A9" w:rsidRPr="00660522">
        <w:t>lalu</w:t>
      </w:r>
      <w:r w:rsidRPr="00660522">
        <w:t xml:space="preserve"> ditambahkan dengan data yang sebelumnya </w:t>
      </w:r>
      <w:r w:rsidR="003112A9" w:rsidRPr="00660522">
        <w:t xml:space="preserve">dan </w:t>
      </w:r>
      <w:r w:rsidRPr="00660522">
        <w:t>dinormalisasikan. Ini dilakukan guna menangkap informasi terbaru sembari tidak melupakan informasi yang telah ada dalam data itu sendiri</w:t>
      </w:r>
      <w:r w:rsidR="003112A9" w:rsidRPr="00660522">
        <w:t>, dan dinormalisasi untuk mendapatkan data yang lebih konvergen</w:t>
      </w:r>
      <w:r w:rsidR="00064CAB" w:rsidRPr="00660522">
        <w:t>.</w:t>
      </w:r>
    </w:p>
    <w:p w14:paraId="775BF0FA" w14:textId="77777777" w:rsidR="00660522" w:rsidRPr="00660522" w:rsidRDefault="00A533D9" w:rsidP="00660522">
      <w:pPr>
        <w:pStyle w:val="ListParagraph"/>
        <w:numPr>
          <w:ilvl w:val="0"/>
          <w:numId w:val="20"/>
        </w:numPr>
        <w:rPr>
          <w:noProof/>
        </w:rPr>
      </w:pPr>
      <w:r>
        <w:rPr>
          <w:i/>
        </w:rPr>
        <w:t>Feed Foward</w:t>
      </w:r>
    </w:p>
    <w:p w14:paraId="3E7261D0" w14:textId="77777777" w:rsidR="00660522" w:rsidRDefault="00A533D9" w:rsidP="004C6B36">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00FB3ED9" w:rsidRPr="00660522">
        <w:t xml:space="preserve"> dengan aktivasi ReLU</w:t>
      </w:r>
    </w:p>
    <w:p w14:paraId="743F42E8" w14:textId="77777777" w:rsidR="00660522" w:rsidRPr="00660522" w:rsidRDefault="00FB3ED9" w:rsidP="00660522">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7A2B8FF9" w:rsidR="00064CAB" w:rsidRPr="00660522" w:rsidRDefault="00FB3ED9" w:rsidP="004C6B36">
      <w:pPr>
        <w:pStyle w:val="Normal3"/>
      </w:pPr>
      <w:r>
        <w:t xml:space="preserve">Ini dilakukan untuk mendapatkan komponen </w:t>
      </w:r>
      <w:r w:rsidR="003112A9">
        <w:t xml:space="preserve">hubungan </w:t>
      </w:r>
      <w:r>
        <w:t xml:space="preserve">yang kompleks dan </w:t>
      </w:r>
      <w:r w:rsidR="003112A9">
        <w:t>non-linear dari data itu sendiri.</w:t>
      </w:r>
      <w:bookmarkStart w:id="7" w:name="_heading=h.tyjcwt" w:colFirst="0" w:colLast="0"/>
      <w:bookmarkEnd w:id="7"/>
    </w:p>
    <w:p w14:paraId="40420F6E" w14:textId="4156B698" w:rsidR="005D783B" w:rsidRDefault="005D783B" w:rsidP="004A6466">
      <w:pPr>
        <w:pBdr>
          <w:top w:val="nil"/>
          <w:left w:val="nil"/>
          <w:bottom w:val="nil"/>
          <w:right w:val="nil"/>
          <w:between w:val="nil"/>
        </w:pBdr>
        <w:spacing w:line="240" w:lineRule="auto"/>
        <w:ind w:left="1089"/>
      </w:pPr>
    </w:p>
    <w:p w14:paraId="3845A8A7" w14:textId="054FC43A" w:rsidR="00D7449B" w:rsidRDefault="00D7449B" w:rsidP="00D7449B">
      <w:pPr>
        <w:pStyle w:val="Heading3"/>
      </w:pPr>
      <w:r w:rsidRPr="00D7449B">
        <w:rPr>
          <w:i/>
        </w:rPr>
        <w:t>Multiple Seasonal-Trend decomposition using LOESS</w:t>
      </w:r>
    </w:p>
    <w:p w14:paraId="21558A50" w14:textId="77777777" w:rsidR="00D7449B" w:rsidRDefault="00D7449B" w:rsidP="00D7449B">
      <w:pPr>
        <w:pStyle w:val="Normal2"/>
      </w:pPr>
      <w:bookmarkStart w:id="8" w:name="_Hlk153435816"/>
      <w:commentRangeStart w:id="9"/>
      <w:r>
        <w:t>MSTL adalah algoritma dekomposisi musiman-tren yang tangguh dan akurat yang dirancang untuk menangkap berbagai pola musiman dalam suatu deret waktu.</w:t>
      </w:r>
      <w:commentRangeEnd w:id="9"/>
      <w:r>
        <w:rPr>
          <w:rStyle w:val="CommentReference"/>
        </w:rPr>
        <w:commentReference w:id="9"/>
      </w:r>
      <w:r>
        <w:t xml:space="preserve"> 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w:t>
      </w:r>
      <w:r>
        <w:lastRenderedPageBreak/>
        <w:t>adalah observasi pada waktu ke-t, maka dekomposisi aditifnya dapat didefiniskan sebagai berikut:</w:t>
      </w:r>
    </w:p>
    <w:p w14:paraId="69A7EE56" w14:textId="77777777" w:rsidR="00D7449B" w:rsidRDefault="000E582E"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D7449B">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0E582E" w:rsidP="00D7449B">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D7449B">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bookmarkEnd w:id="8"/>
    <w:p w14:paraId="60279F96" w14:textId="77777777" w:rsidR="00D7449B" w:rsidRPr="00D7449B" w:rsidRDefault="00D7449B" w:rsidP="00D7449B"/>
    <w:p w14:paraId="04031F8F" w14:textId="0DA8BBB3" w:rsidR="00D7449B" w:rsidRDefault="00D7449B" w:rsidP="00D7449B">
      <w:pPr>
        <w:pStyle w:val="Heading3"/>
      </w:pPr>
      <w:r>
        <w:t xml:space="preserve">Time </w:t>
      </w:r>
      <w:r w:rsidRPr="00D7449B">
        <w:t>Lag Plot</w:t>
      </w:r>
    </w:p>
    <w:p w14:paraId="1D3572A9" w14:textId="058A5D87" w:rsidR="00D7449B" w:rsidRPr="00D7449B" w:rsidRDefault="00D7449B" w:rsidP="00D7449B">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400660FB" w14:textId="77777777" w:rsidR="00D7449B" w:rsidRPr="00D7449B" w:rsidRDefault="00D7449B" w:rsidP="00D7449B"/>
    <w:p w14:paraId="305BC7A6" w14:textId="2629FEBE" w:rsidR="00D7449B" w:rsidRPr="00D7449B" w:rsidRDefault="00D7449B" w:rsidP="00D7449B">
      <w:pPr>
        <w:pStyle w:val="Heading3"/>
        <w:rPr>
          <w:iCs w:val="0"/>
        </w:rPr>
      </w:pPr>
      <w:r w:rsidRPr="00D7449B">
        <w:rPr>
          <w:i/>
          <w:iCs w:val="0"/>
        </w:rPr>
        <w:t>Evaluasi Model</w:t>
      </w:r>
    </w:p>
    <w:p w14:paraId="443A4C27" w14:textId="48C57B85" w:rsidR="00660522" w:rsidRDefault="005D783B" w:rsidP="004C6B36">
      <w:pPr>
        <w:pStyle w:val="Normal2"/>
      </w:pPr>
      <w:r>
        <w:t xml:space="preserve">Evaluasi Model dilakukan guna membandingkan performa dari satu model dengan model lainnya. Pada data rangkaian waktu, seringkali digunakan dua evaluasi. Yaitu </w:t>
      </w:r>
      <w:r w:rsidRPr="004C6B36">
        <w:rPr>
          <w:i/>
          <w:iCs/>
        </w:rPr>
        <w:t xml:space="preserve">Mean Absolute Percentage Error </w:t>
      </w:r>
      <w:r>
        <w:t xml:space="preserve">(MAPE) dan </w:t>
      </w:r>
      <w:r w:rsidRPr="004C6B36">
        <w:rPr>
          <w:i/>
          <w:iCs/>
        </w:rPr>
        <w:t>Symetric Mean Absolute Percentage Error</w:t>
      </w:r>
      <w:r>
        <w:t xml:space="preserve"> (sMAPE) dimana kedua evaluasi ini mengukur </w:t>
      </w:r>
      <w:r w:rsidRPr="004C6B36">
        <w:rPr>
          <w:i/>
          <w:iCs/>
        </w:rPr>
        <w:t>Error</w:t>
      </w:r>
      <w:r>
        <w:t xml:space="preserve"> atau galat yang mana adalah jarak antara nilai sebenarnya dibandingkan dengan nilai yang di prediksi. </w:t>
      </w:r>
      <w:r w:rsidR="00660522">
        <w:t xml:space="preserve"> </w:t>
      </w:r>
      <w:r>
        <w:t xml:space="preserve">Dimana rumus MAPE </w:t>
      </w:r>
      <w:r w:rsidR="004C6B36">
        <w:t xml:space="preserve">dan sMAPE </w:t>
      </w:r>
      <w:r>
        <w:t>adalah</w:t>
      </w:r>
    </w:p>
    <w:p w14:paraId="0308C0DD" w14:textId="77777777" w:rsidR="00660522" w:rsidRPr="00660522" w:rsidRDefault="005D783B" w:rsidP="004C6B36">
      <w:pPr>
        <w:ind w:left="0" w:firstLine="9"/>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den>
              </m:f>
            </m:e>
          </m:nary>
        </m:oMath>
      </m:oMathPara>
    </w:p>
    <w:p w14:paraId="3D5DFBA5" w14:textId="77777777" w:rsidR="00660522" w:rsidRPr="00660522" w:rsidRDefault="00F06384" w:rsidP="004C6B36">
      <w:pPr>
        <w:ind w:left="0"/>
      </w:pPr>
      <m:oMathPara>
        <m:oMath>
          <m:r>
            <w:rPr>
              <w:rFonts w:ascii="Cambria Math" w:hAnsi="Cambria Math"/>
            </w:rPr>
            <m:t>s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d>
                    </m:num>
                    <m:den>
                      <m:r>
                        <m:rPr>
                          <m:sty m:val="p"/>
                        </m:rPr>
                        <w:rPr>
                          <w:rFonts w:ascii="Cambria Math" w:hAnsi="Cambria Math"/>
                        </w:rPr>
                        <m:t>2</m:t>
                      </m:r>
                    </m:den>
                  </m:f>
                </m:den>
              </m:f>
            </m:e>
          </m:nary>
        </m:oMath>
      </m:oMathPara>
    </w:p>
    <w:p w14:paraId="6387676E" w14:textId="3445E043" w:rsidR="00660522" w:rsidRDefault="00F06384" w:rsidP="00D7449B">
      <w:pPr>
        <w:pStyle w:val="Normal2"/>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r w:rsidR="00D7449B">
        <w:t>. Perbedaan dari MAPE dengan sMAPE sendiri berdiri pada</w:t>
      </w:r>
    </w:p>
    <w:p w14:paraId="6A010B72" w14:textId="77777777" w:rsidR="00660522" w:rsidRPr="00660522" w:rsidRDefault="00660522" w:rsidP="00660522"/>
    <w:p w14:paraId="0E72518D" w14:textId="4ACBACC1" w:rsidR="009132AA" w:rsidRPr="00BD02BD" w:rsidRDefault="009567CB" w:rsidP="00D7449B">
      <w:pPr>
        <w:pStyle w:val="Heading1"/>
      </w:pPr>
      <w:r w:rsidRPr="00BA4460">
        <w:t>HASIL DAN PEMBAHASAN</w:t>
      </w:r>
    </w:p>
    <w:p w14:paraId="35782CCE" w14:textId="77777777" w:rsidR="00660522" w:rsidRPr="00D7449B" w:rsidRDefault="00BF4290" w:rsidP="00D7449B">
      <w:pPr>
        <w:pStyle w:val="Heading4"/>
      </w:pPr>
      <w:r w:rsidRPr="00D7449B">
        <w:t>Analisis Sentimen</w:t>
      </w:r>
    </w:p>
    <w:p w14:paraId="2194BB62" w14:textId="77777777" w:rsidR="00660522" w:rsidRDefault="00EA0DD6" w:rsidP="004C6B36">
      <w:pPr>
        <w:pStyle w:val="Normal2"/>
      </w:pPr>
      <w:r>
        <w:t>Data latih yang tersedia setelah melakukan augmentasi adalah sebagai berikut:</w:t>
      </w:r>
    </w:p>
    <w:p w14:paraId="6D7C0536" w14:textId="77777777" w:rsidR="00660522" w:rsidRDefault="00EA0DD6" w:rsidP="00A71910">
      <w:pPr>
        <w:pStyle w:val="NoSpacing"/>
      </w:pPr>
      <w:r>
        <w:rPr>
          <w:noProof/>
        </w:rPr>
        <w:lastRenderedPageBreak/>
        <w:drawing>
          <wp:inline distT="0" distB="0" distL="0" distR="0" wp14:anchorId="02A4DF3A" wp14:editId="1548CFA8">
            <wp:extent cx="5486400" cy="2195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95776"/>
                    </a:xfrm>
                    <a:prstGeom prst="rect">
                      <a:avLst/>
                    </a:prstGeom>
                    <a:noFill/>
                    <a:ln>
                      <a:noFill/>
                    </a:ln>
                  </pic:spPr>
                </pic:pic>
              </a:graphicData>
            </a:graphic>
          </wp:inline>
        </w:drawing>
      </w:r>
    </w:p>
    <w:p w14:paraId="34155A9A" w14:textId="77777777" w:rsidR="00660522" w:rsidRDefault="00EA0DD6" w:rsidP="004C6B36">
      <w:pPr>
        <w:pStyle w:val="Normal2"/>
      </w:pPr>
      <w:r>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72A2C3F4" w14:textId="77777777" w:rsidR="00660522" w:rsidRDefault="00EA0DD6" w:rsidP="00A71910">
      <w:pPr>
        <w:pStyle w:val="NoSpacing"/>
      </w:pPr>
      <w:r>
        <w:rPr>
          <w:noProof/>
        </w:rPr>
        <w:drawing>
          <wp:inline distT="0" distB="0" distL="0" distR="0" wp14:anchorId="4914F738" wp14:editId="39EC0E30">
            <wp:extent cx="5471160" cy="21896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799" cy="2199538"/>
                    </a:xfrm>
                    <a:prstGeom prst="rect">
                      <a:avLst/>
                    </a:prstGeom>
                    <a:noFill/>
                    <a:ln>
                      <a:noFill/>
                    </a:ln>
                  </pic:spPr>
                </pic:pic>
              </a:graphicData>
            </a:graphic>
          </wp:inline>
        </w:drawing>
      </w:r>
    </w:p>
    <w:p w14:paraId="512B84AE" w14:textId="77777777" w:rsidR="00E32E2B" w:rsidRDefault="00D41CD5" w:rsidP="004C6B36">
      <w:pPr>
        <w:pStyle w:val="Normal2"/>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w:t>
      </w:r>
      <w:r w:rsidR="00E32E2B">
        <w:t>l</w:t>
      </w:r>
    </w:p>
    <w:p w14:paraId="01203D17" w14:textId="77777777" w:rsidR="00E32E2B" w:rsidRDefault="00E62F17" w:rsidP="002F6646">
      <w:pPr>
        <w:pStyle w:val="ListParagraph"/>
        <w:spacing w:line="240" w:lineRule="auto"/>
        <w:ind w:left="0"/>
        <w:jc w:val="center"/>
      </w:pPr>
      <w:r>
        <w:rPr>
          <w:noProof/>
        </w:rPr>
        <w:lastRenderedPageBreak/>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E32E2B">
      <w:pPr>
        <w:pStyle w:val="ListParagraph"/>
        <w:spacing w:line="24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2F6646">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2F6646">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2F6646">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2F6646">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2F6646">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620" w:type="dxa"/>
            <w:noWrap/>
            <w:vAlign w:val="center"/>
            <w:hideMark/>
          </w:tcPr>
          <w:p w14:paraId="2EAA3BC5"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E32E2B">
      <w:pPr>
        <w:pStyle w:val="ListParagraph"/>
        <w:spacing w:line="240" w:lineRule="auto"/>
        <w:ind w:firstLine="369"/>
        <w:jc w:val="left"/>
      </w:pPr>
    </w:p>
    <w:p w14:paraId="28D40F41" w14:textId="77777777" w:rsidR="00E32E2B" w:rsidRDefault="007C3DE7" w:rsidP="004C6B36">
      <w:pPr>
        <w:pStyle w:val="Normal2"/>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3968992A" w14:textId="77777777" w:rsidR="00F03507" w:rsidRPr="00F03507" w:rsidRDefault="00E62F17" w:rsidP="0094199C">
      <w:pPr>
        <w:pStyle w:val="Heading5"/>
      </w:pPr>
      <w:r>
        <w:rPr>
          <w:lang w:eastAsia="en-GB"/>
        </w:rPr>
        <w:t>Pembangunan Model</w:t>
      </w:r>
      <w:r w:rsidR="00921B6D">
        <w:rPr>
          <w:lang w:eastAsia="en-GB"/>
        </w:rPr>
        <w:t xml:space="preserve"> Analisis Sentimen</w:t>
      </w:r>
    </w:p>
    <w:p w14:paraId="72E76B70" w14:textId="77777777" w:rsidR="00F03507" w:rsidRDefault="00A928EC" w:rsidP="0094199C">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r w:rsidR="00E659FE" w:rsidRPr="00F03507">
        <w:t xml:space="preserve"> Setelah </w:t>
      </w:r>
      <w:r w:rsidR="00E659FE" w:rsidRPr="00F03507">
        <w:rPr>
          <w:i/>
          <w:iCs/>
        </w:rPr>
        <w:t>grid search</w:t>
      </w:r>
      <w:r w:rsidR="00E659FE" w:rsidRPr="00F03507">
        <w:t xml:space="preserve">, pelatihan ulang dilakukan kembali </w:t>
      </w:r>
      <w:r w:rsidR="00DC44A5" w:rsidRPr="00F03507">
        <w:t xml:space="preserve">untuk 20 model yang memiliki akurasi terbaik </w:t>
      </w:r>
      <w:r w:rsidR="00E659FE" w:rsidRPr="00F03507">
        <w:t>dengan rentang menyimpanan model setiap 100</w:t>
      </w:r>
      <w:r w:rsidR="00DC44A5" w:rsidRPr="00F03507">
        <w:t xml:space="preserve"> steps</w:t>
      </w:r>
      <w:r w:rsidR="00E659FE" w:rsidRPr="00F03507">
        <w:t xml:space="preserve"> untuk mendapat model yang absolut terbaik.</w:t>
      </w:r>
    </w:p>
    <w:p w14:paraId="0ACDD3A2" w14:textId="77777777" w:rsidR="00F03507" w:rsidRDefault="00921B6D" w:rsidP="0094199C">
      <w:pPr>
        <w:pStyle w:val="Heading5"/>
        <w:rPr>
          <w:lang w:eastAsia="en-GB"/>
        </w:rPr>
      </w:pPr>
      <w:r>
        <w:rPr>
          <w:lang w:eastAsia="en-GB"/>
        </w:rPr>
        <w:t>Hasil Model Analisis Sentimen</w:t>
      </w:r>
    </w:p>
    <w:p w14:paraId="6396FE8E" w14:textId="08785126" w:rsidR="0034225E" w:rsidRDefault="00AA6D54" w:rsidP="0094199C">
      <w:pPr>
        <w:pStyle w:val="Normal4"/>
      </w:pPr>
      <w:r>
        <w:t>Akurasi paling akurat yang</w:t>
      </w:r>
      <w:r w:rsidR="0034225E">
        <w:t xml:space="preserve"> </w:t>
      </w:r>
      <w:r>
        <w:t>didapatkan setelah melakukan grid search</w:t>
      </w:r>
      <w:r w:rsidR="00A32F79">
        <w:t xml:space="preserve"> diperoleh model cryptobert </w:t>
      </w:r>
      <w:r w:rsidR="00DC44A5">
        <w:t xml:space="preserve">yang dibuat oleh </w:t>
      </w:r>
      <w:r w:rsidR="00DC44A5" w:rsidRPr="00DC44A5">
        <w:t>ElKulako</w:t>
      </w:r>
      <w:r w:rsidR="00DC44A5">
        <w:t xml:space="preserve"> dengan pelatihan </w:t>
      </w:r>
      <w:r w:rsidR="0034225E">
        <w:t xml:space="preserve">hyperparameter learning rate sebesar </w:t>
      </w:r>
      <w:r w:rsidR="0034225E" w:rsidRPr="0034225E">
        <w:t>2.164916560792168e-05</w:t>
      </w:r>
      <w:r w:rsidR="0034225E">
        <w:t xml:space="preserve">, per_device_eval_batch_size sebesar 32, per_device_train_batch_size sebesar </w:t>
      </w:r>
      <w:r w:rsidR="0034225E">
        <w:lastRenderedPageBreak/>
        <w:t xml:space="preserve">16, warmup steps sebesar 500, dan weight decay sebesar </w:t>
      </w:r>
      <w:r w:rsidR="0034225E" w:rsidRPr="0034225E">
        <w:t>0.1295835055926347</w:t>
      </w:r>
      <w:r>
        <w:t xml:space="preserve">. </w:t>
      </w:r>
      <w:r w:rsidR="0034225E">
        <w:t>Serta pelatihan dilakukan sebanyak 600 steps (</w:t>
      </w:r>
      <w:r w:rsidR="00EF78F6" w:rsidRPr="0034225E">
        <w:t>0.57</w:t>
      </w:r>
      <w:r w:rsidR="0034225E">
        <w:t xml:space="preserve"> epoch). Didapatkan hasil evaluasi </w:t>
      </w:r>
      <w:r w:rsidR="00A32F79">
        <w:t>sebagai berikut:</w:t>
      </w:r>
    </w:p>
    <w:tbl>
      <w:tblPr>
        <w:tblW w:w="8592" w:type="dxa"/>
        <w:jc w:val="center"/>
        <w:tblLook w:val="04A0" w:firstRow="1" w:lastRow="0" w:firstColumn="1" w:lastColumn="0" w:noHBand="0" w:noVBand="1"/>
      </w:tblPr>
      <w:tblGrid>
        <w:gridCol w:w="1497"/>
        <w:gridCol w:w="1752"/>
        <w:gridCol w:w="1752"/>
        <w:gridCol w:w="1901"/>
        <w:gridCol w:w="1752"/>
      </w:tblGrid>
      <w:tr w:rsidR="0034225E" w:rsidRPr="0034225E" w14:paraId="27DF2B06" w14:textId="77777777" w:rsidTr="002F6646">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2F6646">
            <w:pPr>
              <w:spacing w:line="240" w:lineRule="auto"/>
              <w:ind w:left="0"/>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752"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2F6646">
            <w:pPr>
              <w:spacing w:line="240" w:lineRule="auto"/>
              <w:ind w:left="-70" w:right="-10"/>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752"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2F6646">
            <w:pPr>
              <w:spacing w:line="240" w:lineRule="auto"/>
              <w:ind w:left="-20" w:right="-60"/>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901"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2F6646">
            <w:pPr>
              <w:spacing w:line="240" w:lineRule="auto"/>
              <w:ind w:left="-160" w:right="-140"/>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752"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2F6646">
            <w:pPr>
              <w:spacing w:line="240" w:lineRule="auto"/>
              <w:ind w:left="-80"/>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2F6646">
        <w:trPr>
          <w:trHeight w:val="29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2F6646">
            <w:pPr>
              <w:spacing w:line="240" w:lineRule="auto"/>
              <w:ind w:left="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752"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2F6646">
            <w:pPr>
              <w:spacing w:line="240" w:lineRule="auto"/>
              <w:ind w:left="-7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752"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2F6646">
            <w:pPr>
              <w:spacing w:line="240" w:lineRule="auto"/>
              <w:ind w:left="-2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901"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752"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4A6466">
      <w:pPr>
        <w:spacing w:line="240" w:lineRule="auto"/>
        <w:ind w:left="1089"/>
        <w:rPr>
          <w:lang w:eastAsia="en-GB"/>
        </w:rPr>
      </w:pPr>
    </w:p>
    <w:p w14:paraId="69F9C727" w14:textId="77777777" w:rsidR="00F03507" w:rsidRDefault="009132AA" w:rsidP="00D7449B">
      <w:pPr>
        <w:pStyle w:val="Heading4"/>
      </w:pPr>
      <w:r w:rsidRPr="003F631D">
        <w:t xml:space="preserve">Analisis </w:t>
      </w:r>
      <w:r>
        <w:t>D</w:t>
      </w:r>
      <w:r w:rsidRPr="003F631D">
        <w:t xml:space="preserve">ata </w:t>
      </w:r>
      <w:r>
        <w:t>E</w:t>
      </w:r>
      <w:r w:rsidRPr="003F631D">
        <w:t>ksplorasi</w:t>
      </w:r>
    </w:p>
    <w:p w14:paraId="37442EE5" w14:textId="588F97EF" w:rsidR="002F6646" w:rsidRDefault="00EA0DD6" w:rsidP="0094199C">
      <w:pPr>
        <w:pStyle w:val="Heading6"/>
      </w:pPr>
      <w:r>
        <w:t>Data Sentimen Analisis</w:t>
      </w:r>
    </w:p>
    <w:p w14:paraId="2264D4C6" w14:textId="326712AC" w:rsidR="00340B61" w:rsidRDefault="00340B61" w:rsidP="00C17988">
      <w:pPr>
        <w:pStyle w:val="Normal4"/>
      </w:pPr>
      <w:r>
        <w:t xml:space="preserve">Matriks konfusi </w:t>
      </w:r>
      <w:r w:rsidR="00A32F79">
        <w:t>dari data uji menggunakan model yang telah dilatih adalah sebagai berikut</w:t>
      </w:r>
    </w:p>
    <w:p w14:paraId="7ECCA840" w14:textId="0F0A5C6F" w:rsidR="00EA0DD6" w:rsidRDefault="00A32F79" w:rsidP="00C17988">
      <w:pPr>
        <w:pStyle w:val="NoSpacing"/>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1B88BCA2" w14:textId="77777777" w:rsidR="00C17988" w:rsidRDefault="00C17988" w:rsidP="00C17988">
      <w:pPr>
        <w:pStyle w:val="NoSpacing"/>
      </w:pPr>
    </w:p>
    <w:tbl>
      <w:tblPr>
        <w:tblW w:w="5667" w:type="dxa"/>
        <w:jc w:val="center"/>
        <w:tblLook w:val="04A0" w:firstRow="1" w:lastRow="0" w:firstColumn="1" w:lastColumn="0" w:noHBand="0" w:noVBand="1"/>
      </w:tblPr>
      <w:tblGrid>
        <w:gridCol w:w="1740"/>
        <w:gridCol w:w="1163"/>
        <w:gridCol w:w="960"/>
        <w:gridCol w:w="960"/>
        <w:gridCol w:w="960"/>
      </w:tblGrid>
      <w:tr w:rsidR="00A32F79" w:rsidRPr="00A32F79" w14:paraId="7CAE30CA" w14:textId="77777777" w:rsidTr="004A6466">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71910" w:rsidRDefault="00A32F79" w:rsidP="00A71910">
            <w:pPr>
              <w:pStyle w:val="NoSpacing"/>
              <w:rPr>
                <w:b/>
                <w:bCs/>
                <w:lang w:eastAsia="en-GB"/>
              </w:rPr>
            </w:pPr>
            <w:r w:rsidRPr="00A71910">
              <w:rPr>
                <w:b/>
                <w:bCs/>
                <w:lang w:eastAsia="en-GB"/>
              </w:rPr>
              <w:t>Sentiment Sco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71910" w:rsidRDefault="00A32F79" w:rsidP="00A71910">
            <w:pPr>
              <w:pStyle w:val="NoSpacing"/>
              <w:rPr>
                <w:b/>
                <w:bCs/>
                <w:lang w:eastAsia="en-GB"/>
              </w:rPr>
            </w:pPr>
            <w:r w:rsidRPr="00A71910">
              <w:rPr>
                <w:b/>
                <w:bCs/>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71910" w:rsidRDefault="00A32F79" w:rsidP="00A71910">
            <w:pPr>
              <w:pStyle w:val="NoSpacing"/>
              <w:rPr>
                <w:b/>
                <w:bCs/>
                <w:lang w:eastAsia="en-GB"/>
              </w:rPr>
            </w:pPr>
            <w:r w:rsidRPr="00A71910">
              <w:rPr>
                <w:b/>
                <w:bCs/>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71910" w:rsidRDefault="00A32F79" w:rsidP="00A71910">
            <w:pPr>
              <w:pStyle w:val="NoSpacing"/>
              <w:rPr>
                <w:b/>
                <w:bCs/>
                <w:lang w:eastAsia="en-GB"/>
              </w:rPr>
            </w:pPr>
            <w:r w:rsidRPr="00A71910">
              <w:rPr>
                <w:b/>
                <w:bCs/>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71910" w:rsidRDefault="00A32F79" w:rsidP="00A71910">
            <w:pPr>
              <w:pStyle w:val="NoSpacing"/>
              <w:rPr>
                <w:b/>
                <w:bCs/>
                <w:lang w:eastAsia="en-GB"/>
              </w:rPr>
            </w:pPr>
            <w:r w:rsidRPr="00A71910">
              <w:rPr>
                <w:b/>
                <w:bCs/>
                <w:lang w:eastAsia="en-GB"/>
              </w:rPr>
              <w:t>n</w:t>
            </w:r>
          </w:p>
        </w:tc>
      </w:tr>
      <w:tr w:rsidR="00A32F79" w:rsidRPr="00A32F79" w14:paraId="682DB377"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71910">
            <w:pPr>
              <w:pStyle w:val="NoSpacing"/>
              <w:rPr>
                <w:lang w:eastAsia="en-GB"/>
              </w:rPr>
            </w:pPr>
            <w:r w:rsidRPr="00A32F79">
              <w:rPr>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71910">
            <w:pPr>
              <w:pStyle w:val="NoSpacing"/>
              <w:rPr>
                <w:lang w:eastAsia="en-GB"/>
              </w:rPr>
            </w:pPr>
            <w:r w:rsidRPr="00A32F79">
              <w:rPr>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71910">
            <w:pPr>
              <w:pStyle w:val="NoSpacing"/>
              <w:rPr>
                <w:lang w:eastAsia="en-GB"/>
              </w:rPr>
            </w:pPr>
            <w:r w:rsidRPr="00A32F79">
              <w:rPr>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71910">
            <w:pPr>
              <w:pStyle w:val="NoSpacing"/>
              <w:rPr>
                <w:lang w:eastAsia="en-GB"/>
              </w:rPr>
            </w:pPr>
            <w:r w:rsidRPr="00A32F79">
              <w:rPr>
                <w:lang w:eastAsia="en-GB"/>
              </w:rPr>
              <w:t>100</w:t>
            </w:r>
          </w:p>
        </w:tc>
      </w:tr>
      <w:tr w:rsidR="00A32F79" w:rsidRPr="00A32F79" w14:paraId="57730F1D"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71910" w:rsidRDefault="00A32F79" w:rsidP="00A71910">
            <w:pPr>
              <w:pStyle w:val="NoSpacing"/>
              <w:rPr>
                <w:b/>
                <w:bCs/>
                <w:lang w:eastAsia="en-GB"/>
              </w:rPr>
            </w:pPr>
            <w:r w:rsidRPr="00A71910">
              <w:rPr>
                <w:b/>
                <w:bCs/>
                <w:lang w:eastAsia="en-GB"/>
              </w:rPr>
              <w:t>0</w:t>
            </w:r>
          </w:p>
        </w:tc>
        <w:tc>
          <w:tcPr>
            <w:tcW w:w="1047"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71910">
            <w:pPr>
              <w:pStyle w:val="NoSpacing"/>
              <w:rPr>
                <w:lang w:eastAsia="en-GB"/>
              </w:rPr>
            </w:pPr>
            <w:r w:rsidRPr="00A32F79">
              <w:rPr>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71910">
            <w:pPr>
              <w:pStyle w:val="NoSpacing"/>
              <w:rPr>
                <w:lang w:eastAsia="en-GB"/>
              </w:rPr>
            </w:pPr>
            <w:r w:rsidRPr="00A32F79">
              <w:rPr>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71910">
            <w:pPr>
              <w:pStyle w:val="NoSpacing"/>
              <w:rPr>
                <w:lang w:eastAsia="en-GB"/>
              </w:rPr>
            </w:pPr>
            <w:r w:rsidRPr="00A32F79">
              <w:rPr>
                <w:lang w:eastAsia="en-GB"/>
              </w:rPr>
              <w:t>100</w:t>
            </w:r>
          </w:p>
        </w:tc>
      </w:tr>
      <w:tr w:rsidR="00A32F79" w:rsidRPr="00A32F79" w14:paraId="052EED5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71910">
            <w:pPr>
              <w:pStyle w:val="NoSpacing"/>
              <w:rPr>
                <w:lang w:eastAsia="en-GB"/>
              </w:rPr>
            </w:pPr>
            <w:r w:rsidRPr="00A32F79">
              <w:rPr>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71910">
            <w:pPr>
              <w:pStyle w:val="NoSpacing"/>
              <w:rPr>
                <w:lang w:eastAsia="en-GB"/>
              </w:rPr>
            </w:pPr>
            <w:r w:rsidRPr="00A32F79">
              <w:rPr>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71910">
            <w:pPr>
              <w:pStyle w:val="NoSpacing"/>
              <w:rPr>
                <w:lang w:eastAsia="en-GB"/>
              </w:rPr>
            </w:pPr>
            <w:r w:rsidRPr="00A32F79">
              <w:rPr>
                <w:lang w:eastAsia="en-GB"/>
              </w:rPr>
              <w:t>100</w:t>
            </w:r>
          </w:p>
        </w:tc>
      </w:tr>
      <w:tr w:rsidR="00A32F79" w:rsidRPr="00A32F79" w14:paraId="51C79C25"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71910" w:rsidRDefault="00A32F79" w:rsidP="00A71910">
            <w:pPr>
              <w:pStyle w:val="NoSpacing"/>
              <w:rPr>
                <w:b/>
                <w:bCs/>
                <w:lang w:eastAsia="en-GB"/>
              </w:rPr>
            </w:pPr>
            <w:r w:rsidRPr="00A71910">
              <w:rPr>
                <w:b/>
                <w:bCs/>
                <w:lang w:eastAsia="en-GB"/>
              </w:rPr>
              <w:t>Accuracy</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71910">
            <w:pPr>
              <w:pStyle w:val="NoSpacing"/>
              <w:rPr>
                <w:lang w:eastAsia="en-GB"/>
              </w:rPr>
            </w:pPr>
            <w:r w:rsidRPr="00A32F79">
              <w:rPr>
                <w:lang w:eastAsia="en-GB"/>
              </w:rPr>
              <w:t>300</w:t>
            </w:r>
          </w:p>
        </w:tc>
      </w:tr>
      <w:tr w:rsidR="00A32F79" w:rsidRPr="00A32F79" w14:paraId="1FA1D19C"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71910" w:rsidRDefault="00A32F79" w:rsidP="00A71910">
            <w:pPr>
              <w:pStyle w:val="NoSpacing"/>
              <w:rPr>
                <w:b/>
                <w:bCs/>
                <w:lang w:eastAsia="en-GB"/>
              </w:rPr>
            </w:pPr>
            <w:r w:rsidRPr="00A71910">
              <w:rPr>
                <w:b/>
                <w:bCs/>
                <w:lang w:eastAsia="en-GB"/>
              </w:rPr>
              <w:t>Macro Avg</w:t>
            </w:r>
          </w:p>
        </w:tc>
        <w:tc>
          <w:tcPr>
            <w:tcW w:w="1047"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71910">
            <w:pPr>
              <w:pStyle w:val="NoSpacing"/>
              <w:rPr>
                <w:lang w:eastAsia="en-GB"/>
              </w:rPr>
            </w:pPr>
            <w:r w:rsidRPr="00A32F79">
              <w:rPr>
                <w:lang w:eastAsia="en-GB"/>
              </w:rPr>
              <w:t>300</w:t>
            </w:r>
          </w:p>
        </w:tc>
      </w:tr>
      <w:tr w:rsidR="00A32F79" w:rsidRPr="00A32F79" w14:paraId="19F4D5B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71910" w:rsidRDefault="00A32F79" w:rsidP="00A71910">
            <w:pPr>
              <w:pStyle w:val="NoSpacing"/>
              <w:rPr>
                <w:b/>
                <w:bCs/>
                <w:lang w:eastAsia="en-GB"/>
              </w:rPr>
            </w:pPr>
            <w:r w:rsidRPr="00A71910">
              <w:rPr>
                <w:b/>
                <w:bCs/>
                <w:lang w:eastAsia="en-GB"/>
              </w:rPr>
              <w:t>Weighted Avg</w:t>
            </w:r>
          </w:p>
        </w:tc>
        <w:tc>
          <w:tcPr>
            <w:tcW w:w="1047"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71910">
            <w:pPr>
              <w:pStyle w:val="NoSpacing"/>
              <w:rPr>
                <w:lang w:eastAsia="en-GB"/>
              </w:rPr>
            </w:pPr>
            <w:r w:rsidRPr="00A32F79">
              <w:rPr>
                <w:lang w:eastAsia="en-GB"/>
              </w:rPr>
              <w:t>300</w:t>
            </w:r>
          </w:p>
        </w:tc>
      </w:tr>
    </w:tbl>
    <w:p w14:paraId="0830C46E" w14:textId="77777777" w:rsidR="00340B61" w:rsidRDefault="00340B61" w:rsidP="004A6466">
      <w:pPr>
        <w:spacing w:line="240" w:lineRule="auto"/>
        <w:ind w:left="1089"/>
      </w:pPr>
    </w:p>
    <w:p w14:paraId="6A145D26" w14:textId="30B15233" w:rsidR="00A32F79" w:rsidRDefault="009132AA" w:rsidP="00C17988">
      <w:pPr>
        <w:pStyle w:val="Heading6"/>
      </w:pPr>
      <w:r>
        <w:lastRenderedPageBreak/>
        <w:t>Data R</w:t>
      </w:r>
      <w:r w:rsidRPr="00BD02BD">
        <w:t xml:space="preserve">angkaian </w:t>
      </w:r>
      <w:r>
        <w:t>W</w:t>
      </w:r>
      <w:r w:rsidRPr="00BD02BD">
        <w:t>aktu</w:t>
      </w:r>
    </w:p>
    <w:p w14:paraId="366C4AA6" w14:textId="77777777" w:rsidR="00B90C0F" w:rsidRDefault="00EB6744" w:rsidP="00B90C0F">
      <w:pPr>
        <w:pStyle w:val="ListParagraph"/>
        <w:numPr>
          <w:ilvl w:val="0"/>
          <w:numId w:val="25"/>
        </w:numPr>
        <w:spacing w:line="240" w:lineRule="auto"/>
        <w:ind w:left="1800"/>
      </w:pPr>
      <w:r>
        <w:t>Harga dibandingkan</w:t>
      </w:r>
      <w:r w:rsidR="009F5F68">
        <w:t xml:space="preserve"> Variabel Lainnya</w:t>
      </w:r>
    </w:p>
    <w:p w14:paraId="16808CA8" w14:textId="0887661B" w:rsidR="002A5920" w:rsidRDefault="00B90C0F" w:rsidP="00B90C0F">
      <w:pPr>
        <w:pStyle w:val="Normal5"/>
      </w:pPr>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4A6466">
      <w:pPr>
        <w:spacing w:line="240" w:lineRule="auto"/>
        <w:ind w:left="1089" w:firstLine="720"/>
      </w:pPr>
    </w:p>
    <w:p w14:paraId="6277B859" w14:textId="3C420B10" w:rsidR="00075918" w:rsidRDefault="00075918" w:rsidP="004A6466">
      <w:pPr>
        <w:spacing w:line="240" w:lineRule="auto"/>
        <w:ind w:left="1089"/>
        <w:jc w:val="center"/>
      </w:pPr>
    </w:p>
    <w:p w14:paraId="50C95917" w14:textId="77777777" w:rsidR="002A5920" w:rsidRDefault="002A5920" w:rsidP="004A6466">
      <w:pPr>
        <w:spacing w:line="240" w:lineRule="auto"/>
        <w:ind w:left="1089"/>
      </w:pPr>
    </w:p>
    <w:p w14:paraId="22ECD902" w14:textId="4CAF43E5" w:rsidR="002A5920" w:rsidRDefault="002A5920" w:rsidP="004A6466">
      <w:pPr>
        <w:spacing w:line="240" w:lineRule="auto"/>
        <w:ind w:left="1089"/>
      </w:pPr>
    </w:p>
    <w:p w14:paraId="6E1D2063" w14:textId="576BB7E6" w:rsidR="00B64FA4" w:rsidRDefault="00B64FA4" w:rsidP="004A6466">
      <w:pPr>
        <w:spacing w:line="240" w:lineRule="auto"/>
        <w:ind w:left="1089"/>
      </w:pPr>
    </w:p>
    <w:p w14:paraId="5A7AC5A6" w14:textId="0AB0CF6A" w:rsidR="002A5920" w:rsidRPr="009F5F68" w:rsidRDefault="009672AD" w:rsidP="00A71910">
      <w:pPr>
        <w:pStyle w:val="NoSpacing"/>
      </w:pPr>
      <w:r>
        <w:rPr>
          <w:noProof/>
        </w:rPr>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29512D5" w14:textId="3D710334" w:rsidR="00B90C0F" w:rsidRDefault="002A5920" w:rsidP="00B90C0F">
      <w:pPr>
        <w:pStyle w:val="Normal5"/>
        <w:ind w:firstLine="360"/>
      </w:pPr>
      <w:r>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D312CEB" w:rsidR="008C2D24" w:rsidRDefault="00603CF6" w:rsidP="00B90C0F">
      <w:pPr>
        <w:pStyle w:val="ListParagraph"/>
        <w:numPr>
          <w:ilvl w:val="0"/>
          <w:numId w:val="25"/>
        </w:numPr>
        <w:ind w:left="1800"/>
      </w:pPr>
      <w:r w:rsidRPr="00603CF6">
        <w:t>Multiple Seasonal-Trend Decomposition using LOESS</w:t>
      </w:r>
    </w:p>
    <w:p w14:paraId="0BA7BF81" w14:textId="6DF7C6D5" w:rsidR="00E712E4" w:rsidRDefault="009672AD" w:rsidP="00D7449B">
      <w:pPr>
        <w:pStyle w:val="Normal5"/>
      </w:pPr>
      <w:r>
        <w:tab/>
      </w:r>
    </w:p>
    <w:p w14:paraId="52C4A7F8" w14:textId="401D421F" w:rsidR="00E712E4" w:rsidRDefault="00E712E4" w:rsidP="00501E16">
      <w:pPr>
        <w:pStyle w:val="Normal5"/>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01E16">
      <w:pPr>
        <w:pStyle w:val="Normal5"/>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4A6466">
      <w:pPr>
        <w:spacing w:line="240" w:lineRule="auto"/>
        <w:ind w:left="1089"/>
      </w:pPr>
    </w:p>
    <w:p w14:paraId="7ADAA087" w14:textId="56AD0EF7" w:rsidR="004579B6" w:rsidRDefault="004579B6" w:rsidP="00501E16">
      <w:pPr>
        <w:pStyle w:val="NoSpacing"/>
      </w:pPr>
      <w:r>
        <w:rPr>
          <w:noProof/>
        </w:rPr>
        <w:lastRenderedPageBreak/>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501E16">
      <w:pPr>
        <w:pStyle w:val="Normal5"/>
      </w:pPr>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4A6466">
      <w:pPr>
        <w:spacing w:line="240" w:lineRule="auto"/>
        <w:ind w:left="1089"/>
      </w:pPr>
    </w:p>
    <w:p w14:paraId="58FBE47E" w14:textId="24BA7736" w:rsidR="009132AA" w:rsidRDefault="001E22F6" w:rsidP="00501E16">
      <w:pPr>
        <w:pStyle w:val="ListParagraph"/>
        <w:numPr>
          <w:ilvl w:val="0"/>
          <w:numId w:val="25"/>
        </w:numPr>
        <w:spacing w:line="240" w:lineRule="auto"/>
        <w:ind w:left="1800"/>
      </w:pPr>
      <w:r w:rsidRPr="00501E16">
        <w:rPr>
          <w:i/>
          <w:iCs/>
        </w:rPr>
        <w:t>Time</w:t>
      </w:r>
      <w:r>
        <w:t xml:space="preserve"> </w:t>
      </w:r>
      <w:r w:rsidR="004D351F" w:rsidRPr="00501E16">
        <w:rPr>
          <w:i/>
          <w:iCs/>
        </w:rPr>
        <w:t>Lag Plot</w:t>
      </w:r>
      <w:r w:rsidR="007E5D7F">
        <w:t xml:space="preserve"> (TLP)</w:t>
      </w:r>
    </w:p>
    <w:p w14:paraId="7E427DE8" w14:textId="492359B0" w:rsidR="00B40FAF" w:rsidRPr="007E5D7F" w:rsidRDefault="00B40FAF" w:rsidP="00B40FAF">
      <w:pPr>
        <w:pStyle w:val="Normal5"/>
        <w:ind w:firstLine="360"/>
      </w:pPr>
      <w:r>
        <w:t xml:space="preserve">Berikut merupakan </w:t>
      </w:r>
      <w:r w:rsidRPr="007E5D7F">
        <w:t>TLP</w:t>
      </w:r>
      <w:r>
        <w:t xml:space="preserve"> </w:t>
      </w:r>
      <w:r w:rsidR="00DE09A7">
        <w:t xml:space="preserve">harga dibandingkan dengan variabel lainnya, menggunakan </w:t>
      </w:r>
      <m:oMath>
        <m:r>
          <w:rPr>
            <w:rFonts w:ascii="Cambria Math" w:hAnsi="Cambria Math"/>
          </w:rPr>
          <m:t>n = 1</m:t>
        </m:r>
        <w:commentRangeStart w:id="10"/>
        <w:commentRangeEnd w:id="10"/>
        <m:r>
          <m:rPr>
            <m:sty m:val="p"/>
          </m:rPr>
          <w:rPr>
            <w:rStyle w:val="CommentReference"/>
            <w:rFonts w:ascii="Cambria Math" w:hAnsi="Cambria Math"/>
          </w:rPr>
          <w:commentReference w:id="10"/>
        </m:r>
      </m:oMath>
      <w:r>
        <w:t>,</w:t>
      </w:r>
      <w:r w:rsidR="00DE09A7">
        <w:t xml:space="preserve"> </w:t>
      </w:r>
    </w:p>
    <w:p w14:paraId="35957867" w14:textId="0258A934" w:rsidR="0017596D" w:rsidRPr="0017596D" w:rsidRDefault="0017596D" w:rsidP="00501E16">
      <w:pPr>
        <w:pStyle w:val="Normal5"/>
      </w:pPr>
      <w:r>
        <w:rPr>
          <w:i/>
          <w:iCs/>
        </w:rPr>
        <w:tab/>
      </w:r>
    </w:p>
    <w:p w14:paraId="30CA51F4" w14:textId="19C1A166" w:rsidR="0017596D" w:rsidRDefault="0017596D" w:rsidP="00501E16">
      <w:pPr>
        <w:pStyle w:val="NoSpacing"/>
        <w:rPr>
          <w:lang w:eastAsia="en-GB"/>
        </w:rPr>
      </w:pPr>
      <w:r>
        <w:rPr>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48E2AFF6" w:rsidR="0017596D" w:rsidRDefault="0017596D" w:rsidP="00501E16">
      <w:pPr>
        <w:pStyle w:val="Normal5"/>
        <w:rPr>
          <w:lang w:eastAsia="en-GB"/>
        </w:rPr>
      </w:pPr>
      <w:r>
        <w:rPr>
          <w:lang w:eastAsia="en-GB"/>
        </w:rPr>
        <w:lastRenderedPageBreak/>
        <w:t>Harga terhadap tren dan sentimen dapat dilihat dari grafik di atas bahwa keduanya memiliki sifat autokorelasi positif yang sangat amat tinggi</w:t>
      </w:r>
      <w:r w:rsidR="0099115C">
        <w:rPr>
          <w:lang w:eastAsia="en-GB"/>
        </w:rPr>
        <w:t xml:space="preserve">. </w:t>
      </w:r>
      <w:r w:rsidR="00DE09A7">
        <w:rPr>
          <w:lang w:eastAsia="en-GB"/>
        </w:rPr>
        <w:t>Serta</w:t>
      </w:r>
      <w:r w:rsidR="0099115C">
        <w:rPr>
          <w:lang w:eastAsia="en-GB"/>
        </w:rPr>
        <w:t xml:space="preserve"> harga terhadap volume memiliki sifat autokorelasi yang moderat. Dan dapat dilihat dari </w:t>
      </w:r>
      <w:r w:rsidR="00DE09A7">
        <w:rPr>
          <w:lang w:eastAsia="en-GB"/>
        </w:rPr>
        <w:t>tiga grafik di atas</w:t>
      </w:r>
      <w:r w:rsidR="0099115C">
        <w:rPr>
          <w:lang w:eastAsia="en-GB"/>
        </w:rPr>
        <w:t xml:space="preserve"> </w:t>
      </w:r>
      <w:r w:rsidR="00DE09A7">
        <w:rPr>
          <w:lang w:eastAsia="en-GB"/>
        </w:rPr>
        <w:t>ada tendensi</w:t>
      </w:r>
      <w:r w:rsidR="0099115C">
        <w:rPr>
          <w:lang w:eastAsia="en-GB"/>
        </w:rPr>
        <w:t xml:space="preserve">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4A6466">
      <w:pPr>
        <w:spacing w:line="240" w:lineRule="auto"/>
        <w:ind w:left="1089"/>
        <w:rPr>
          <w:lang w:eastAsia="en-GB"/>
        </w:rPr>
      </w:pPr>
    </w:p>
    <w:p w14:paraId="7DE0DCD4" w14:textId="2BA2E5A7" w:rsidR="004D351F" w:rsidRPr="00501E16" w:rsidRDefault="0099115C" w:rsidP="00501E16">
      <w:pPr>
        <w:pStyle w:val="ListParagraph"/>
        <w:numPr>
          <w:ilvl w:val="0"/>
          <w:numId w:val="25"/>
        </w:numPr>
        <w:spacing w:line="240" w:lineRule="auto"/>
        <w:ind w:left="1800"/>
        <w:rPr>
          <w:i/>
          <w:iCs/>
        </w:rPr>
      </w:pPr>
      <w:r w:rsidRPr="00501E16">
        <w:rPr>
          <w:i/>
          <w:iCs/>
        </w:rPr>
        <w:t>Outlier</w:t>
      </w:r>
    </w:p>
    <w:p w14:paraId="2C60521E" w14:textId="3AB866B5" w:rsidR="00D04AAB" w:rsidRDefault="00501E16" w:rsidP="00501E16">
      <w:pPr>
        <w:pStyle w:val="Normal5"/>
      </w:pPr>
      <w:r>
        <w:rPr>
          <w:i/>
          <w:iCs/>
        </w:rPr>
        <w:tab/>
      </w:r>
      <w:commentRangeStart w:id="11"/>
      <w:r w:rsidR="00D04AAB">
        <w:rPr>
          <w:i/>
          <w:iCs/>
        </w:rPr>
        <w:t>Outlier</w:t>
      </w:r>
      <w:r w:rsidR="00D04AAB">
        <w:t xml:space="preserve"> dalam data rangkaian waktu khususnya harga bitcoin yang memiliki sifat tidak stabil harus ditangani dengan hati hati, oleh karena itu metode Isolation Forest digunakan dalam pendeteksian </w:t>
      </w:r>
      <w:r w:rsidR="00D04AAB">
        <w:rPr>
          <w:i/>
          <w:iCs/>
        </w:rPr>
        <w:t>outlier</w:t>
      </w:r>
      <w:r w:rsidR="00D04AAB">
        <w:t xml:space="preserve"> pada data ini</w:t>
      </w:r>
      <w:r w:rsidR="00020220">
        <w:t>. Pengaruh outlier terhadap kinerja modelpun dipelajari dengan tidak menghapus dan menghapus 10% dari outlier.</w:t>
      </w:r>
      <w:commentRangeEnd w:id="11"/>
      <w:r w:rsidR="00020220">
        <w:rPr>
          <w:rStyle w:val="CommentReference"/>
        </w:rPr>
        <w:commentReference w:id="11"/>
      </w:r>
    </w:p>
    <w:p w14:paraId="06F6754C" w14:textId="77777777" w:rsidR="001C7B64" w:rsidRDefault="001C7B64" w:rsidP="004A6466">
      <w:pPr>
        <w:spacing w:line="240" w:lineRule="auto"/>
        <w:ind w:left="1089"/>
      </w:pPr>
    </w:p>
    <w:p w14:paraId="54F114CC" w14:textId="3D1941E2" w:rsidR="00DC5F9F" w:rsidRPr="00D04AAB" w:rsidRDefault="001C7B64" w:rsidP="00A71910">
      <w:pPr>
        <w:pStyle w:val="NoSpacing"/>
      </w:pPr>
      <w:r>
        <w:rPr>
          <w:noProof/>
        </w:rPr>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501E16">
      <w:pPr>
        <w:pStyle w:val="Normal5"/>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4A6466">
      <w:pPr>
        <w:spacing w:line="240" w:lineRule="auto"/>
        <w:ind w:left="1089" w:firstLine="720"/>
        <w:rPr>
          <w:lang w:eastAsia="en-GB"/>
        </w:rPr>
      </w:pPr>
    </w:p>
    <w:p w14:paraId="1D268CCE" w14:textId="69A11697" w:rsidR="009132AA" w:rsidRDefault="00AA6D54" w:rsidP="00D7449B">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26F34018" w:rsidR="00AA6D54" w:rsidRDefault="00E629A6" w:rsidP="00501E16">
      <w:pPr>
        <w:pStyle w:val="Normal2"/>
      </w:pPr>
      <w:r>
        <w:lastRenderedPageBreak/>
        <w:t xml:space="preserve">Data deret waktu harga bitcoin dibagi menjadi dua, yaitu 80% data </w:t>
      </w:r>
      <w:r w:rsidR="00A122CF">
        <w:t>latih</w:t>
      </w:r>
      <w:r>
        <w:t xml:space="preserve"> dan 20% data </w:t>
      </w:r>
      <w:r w:rsidR="00A122CF">
        <w:t xml:space="preserve">uji </w:t>
      </w:r>
      <w:r>
        <w:t>untuk memvalidasi peramalan harga bitcoin.</w:t>
      </w:r>
    </w:p>
    <w:p w14:paraId="2FDD6234" w14:textId="77777777" w:rsidR="00A122CF" w:rsidRDefault="00A122CF" w:rsidP="004A6466">
      <w:pPr>
        <w:spacing w:line="240" w:lineRule="auto"/>
        <w:ind w:left="1089"/>
        <w:rPr>
          <w:lang w:eastAsia="en-GB"/>
        </w:rPr>
      </w:pPr>
    </w:p>
    <w:p w14:paraId="22146956" w14:textId="37C2A3D5" w:rsidR="00A122CF" w:rsidRDefault="00A122CF" w:rsidP="00A71910">
      <w:pPr>
        <w:pStyle w:val="NoSpacing"/>
        <w:rPr>
          <w:lang w:eastAsia="en-GB"/>
        </w:rPr>
      </w:pPr>
      <w:r w:rsidRPr="001C7B64">
        <w:rPr>
          <w:noProof/>
        </w:rPr>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4A6466">
      <w:pPr>
        <w:spacing w:line="240" w:lineRule="auto"/>
        <w:ind w:left="1089"/>
        <w:rPr>
          <w:lang w:eastAsia="en-GB"/>
        </w:rPr>
      </w:pPr>
    </w:p>
    <w:p w14:paraId="0BF59B37" w14:textId="4A867586" w:rsidR="00E629A6" w:rsidRDefault="00E629A6" w:rsidP="00501E16">
      <w:pPr>
        <w:pStyle w:val="Heading7"/>
      </w:pPr>
      <w:r>
        <w:t>Pembangunan Model Peramalan Deret Waktu</w:t>
      </w:r>
    </w:p>
    <w:p w14:paraId="6127B95B" w14:textId="20146C2A" w:rsidR="00E629A6" w:rsidRDefault="00E629A6" w:rsidP="00501E16">
      <w:pPr>
        <w:pStyle w:val="Normal4"/>
      </w:pPr>
      <w:r>
        <w:tab/>
      </w:r>
      <w:r w:rsidRPr="00A928EC">
        <w:rPr>
          <w:i/>
          <w:iCs/>
          <w:color w:val="000000"/>
        </w:rPr>
        <w:t>grid search</w:t>
      </w:r>
      <w:r>
        <w:rPr>
          <w:i/>
          <w:iCs/>
          <w:color w:val="000000"/>
        </w:rPr>
        <w:t xml:space="preserve"> </w:t>
      </w:r>
      <w:r>
        <w:rPr>
          <w:color w:val="000000"/>
        </w:rPr>
        <w:t xml:space="preserve">mendapatkan model paling akurat dengan </w:t>
      </w:r>
      <w:r w:rsidRPr="00E629A6">
        <w:rPr>
          <w:i/>
          <w:iCs/>
          <w:color w:val="000000"/>
        </w:rPr>
        <w:t>hyperparameter</w:t>
      </w:r>
      <w:r>
        <w:rPr>
          <w:color w:val="000000"/>
        </w:rPr>
        <w:t xml:space="preserve"> </w:t>
      </w:r>
      <w:r w:rsidR="00157C53" w:rsidRPr="00157C53">
        <w:t>input_chunk_length</w:t>
      </w:r>
      <w:r w:rsidR="00157C53">
        <w:t xml:space="preserve"> sebesar</w:t>
      </w:r>
      <w:r w:rsidR="00157C53" w:rsidRPr="00157C53">
        <w:t>, output_chunk_length</w:t>
      </w:r>
      <w:r w:rsidR="00157C53">
        <w:t xml:space="preserve"> sebesar</w:t>
      </w:r>
      <w:r w:rsidR="00157C53" w:rsidRPr="00157C53">
        <w:t>, d_model</w:t>
      </w:r>
      <w:r w:rsidR="00157C53">
        <w:t xml:space="preserve"> sebesar</w:t>
      </w:r>
      <w:r w:rsidR="00157C53" w:rsidRPr="00157C53">
        <w:t>, nhead</w:t>
      </w:r>
      <w:r w:rsidR="00157C53">
        <w:t xml:space="preserve"> sebesar</w:t>
      </w:r>
      <w:r w:rsidR="00157C53" w:rsidRPr="00157C53">
        <w:t>, num_encoder_layers</w:t>
      </w:r>
      <w:r w:rsidR="00157C53">
        <w:t xml:space="preserve"> sebesar</w:t>
      </w:r>
      <w:r w:rsidR="00157C53" w:rsidRPr="00157C53">
        <w:t>, num_decoder_layers</w:t>
      </w:r>
      <w:r w:rsidR="00157C53">
        <w:t xml:space="preserve"> sebesar</w:t>
      </w:r>
      <w:r w:rsidR="00157C53" w:rsidRPr="00157C53">
        <w:t>, dim_feedforward</w:t>
      </w:r>
      <w:r w:rsidR="00157C53">
        <w:t xml:space="preserve"> sebesar</w:t>
      </w:r>
      <w:r w:rsidR="00157C53" w:rsidRPr="00157C53">
        <w:t xml:space="preserve">, </w:t>
      </w:r>
      <w:r w:rsidR="00157C53">
        <w:t xml:space="preserve">dan </w:t>
      </w:r>
      <w:r w:rsidR="00157C53" w:rsidRPr="00157C53">
        <w:t xml:space="preserve">dropout </w:t>
      </w:r>
      <w:r w:rsidR="00157C53">
        <w:t>sebesar.</w:t>
      </w:r>
    </w:p>
    <w:p w14:paraId="4A8646A6" w14:textId="77777777" w:rsidR="0039520F" w:rsidRDefault="0039520F" w:rsidP="004A6466">
      <w:pPr>
        <w:spacing w:line="240" w:lineRule="auto"/>
        <w:ind w:left="1089" w:firstLine="360"/>
        <w:rPr>
          <w:lang w:eastAsia="en-GB"/>
        </w:rPr>
      </w:pPr>
    </w:p>
    <w:p w14:paraId="727B08B4" w14:textId="3DF979E8" w:rsidR="00157C53" w:rsidRDefault="00501E16" w:rsidP="00501E16">
      <w:pPr>
        <w:pStyle w:val="Heading7"/>
      </w:pPr>
      <w:r>
        <w:t>H</w:t>
      </w:r>
      <w:r w:rsidR="00157C53">
        <w:t>asil Model Peramalan Deret Waktu</w:t>
      </w:r>
    </w:p>
    <w:p w14:paraId="4F364DC9" w14:textId="3819A5A8" w:rsidR="00157C53" w:rsidRDefault="00157C53" w:rsidP="00501E16">
      <w:pPr>
        <w:pStyle w:val="Normal4"/>
      </w:pPr>
      <w: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4A6466">
      <w:pPr>
        <w:spacing w:line="240" w:lineRule="auto"/>
        <w:ind w:left="1089" w:firstLine="360"/>
        <w:rPr>
          <w:lang w:eastAsia="en-GB"/>
        </w:rPr>
      </w:pPr>
      <w:r>
        <w:rPr>
          <w:lang w:eastAsia="en-GB"/>
        </w:rPr>
        <w:t>*Gambar grapik time series bang*</w:t>
      </w:r>
    </w:p>
    <w:p w14:paraId="11CD7DDF" w14:textId="4BFEC3F4" w:rsidR="00E629A6" w:rsidRDefault="00E629A6" w:rsidP="004A6466">
      <w:pPr>
        <w:spacing w:line="240" w:lineRule="auto"/>
        <w:ind w:left="1089"/>
        <w:rPr>
          <w:lang w:eastAsia="en-GB"/>
        </w:rPr>
      </w:pPr>
    </w:p>
    <w:p w14:paraId="7AB3D895" w14:textId="1203BB20" w:rsidR="00D96DA1" w:rsidRDefault="009567CB" w:rsidP="00D7449B">
      <w:pPr>
        <w:pStyle w:val="Heading1"/>
      </w:pPr>
      <w:r w:rsidRPr="00BA4460">
        <w:t>KESIMPULAN DAN SARAN</w:t>
      </w:r>
    </w:p>
    <w:p w14:paraId="2E8A0F32" w14:textId="77777777" w:rsidR="00875FE8" w:rsidRDefault="00CF5460" w:rsidP="00875FE8">
      <w:pPr>
        <w:ind w:firstLine="351"/>
      </w:pPr>
      <w:r>
        <w:t xml:space="preserve">Meledaknya mata uang kripto ke masyarakat umum meningkatkan urgensi untuk pembuatan model yang kokoh dan akurat. Dengan menggunakan model </w:t>
      </w:r>
      <w:r w:rsidR="00875FE8">
        <w:t xml:space="preserve">paling mutakhir yaitu transformers dalam </w:t>
      </w:r>
      <w:r w:rsidR="00875FE8" w:rsidRPr="00875FE8">
        <w:rPr>
          <w:i/>
          <w:iCs/>
        </w:rPr>
        <w:t>natural language processing</w:t>
      </w:r>
      <w:r w:rsidR="00875FE8">
        <w:t xml:space="preserve"> dan </w:t>
      </w:r>
      <w:r w:rsidR="00875FE8">
        <w:rPr>
          <w:i/>
          <w:iCs/>
        </w:rPr>
        <w:t>Time Series Forecasting</w:t>
      </w:r>
      <w:r w:rsidR="00875FE8">
        <w:t xml:space="preserve">, dilakukan beberapa eksperimen. </w:t>
      </w:r>
    </w:p>
    <w:p w14:paraId="3D67A25B" w14:textId="77777777" w:rsidR="00227E32" w:rsidRDefault="00875FE8" w:rsidP="00875FE8">
      <w:pPr>
        <w:ind w:firstLine="351"/>
      </w:pPr>
      <w:r>
        <w:t xml:space="preserve">Ditemukan bahwa menggunakan XXXX data untuk </w:t>
      </w:r>
      <w:r w:rsidRPr="00875FE8">
        <w:rPr>
          <w:i/>
          <w:iCs/>
        </w:rPr>
        <w:t>fine tuning</w:t>
      </w:r>
      <w:r>
        <w:t xml:space="preserve"> model NLP yang sudah ada di Hugging Face didapatkan F1-Score sebesar XXXX. Dan untuk </w:t>
      </w:r>
      <w:r>
        <w:rPr>
          <w:i/>
          <w:iCs/>
        </w:rPr>
        <w:t>Time Series Forecasting</w:t>
      </w:r>
      <w:r>
        <w:t xml:space="preserve"> dilakukan empat eksperimen, dan ditemukan bahwa model yang paling </w:t>
      </w:r>
      <w:r w:rsidR="00227E32">
        <w:t>akurat adalah dengan</w:t>
      </w:r>
    </w:p>
    <w:p w14:paraId="79A36BBE" w14:textId="4B80D4D1" w:rsidR="00227E32" w:rsidRDefault="00227E32" w:rsidP="00875FE8">
      <w:pPr>
        <w:ind w:firstLine="351"/>
      </w:pPr>
      <w:r>
        <w:lastRenderedPageBreak/>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D22755F" w:rsidR="00BF4290" w:rsidRPr="00BA4460" w:rsidRDefault="00227E32" w:rsidP="00323491">
      <w:pPr>
        <w:ind w:firstLine="351"/>
      </w:pPr>
      <w:r>
        <w:t xml:space="preserve">Penggunaan model Transformer dalam peramalan deret waktu yang lebih mutakhir juga dianjurkan. </w:t>
      </w:r>
      <w:r w:rsidRPr="00227E32">
        <w:t>Dikarenakan model yang digunakan pada penelitian ini masih naif, yaitu tidak memanfaatkan hasil dari model itu sendiri untuk menjadi argumen konsiderasi dalam memprediksi hasil selanjutnya.</w:t>
      </w:r>
      <w:bookmarkEnd w:id="1"/>
    </w:p>
    <w:sectPr w:rsidR="00BF4290" w:rsidRPr="00BA4460" w:rsidSect="002F66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zel 007" w:date="2023-12-08T05:46:00Z" w:initials="R0">
    <w:p w14:paraId="0964D543" w14:textId="77777777" w:rsidR="000E582E" w:rsidRDefault="000E582E" w:rsidP="00D7449B">
      <w:pPr>
        <w:pStyle w:val="CommentText"/>
      </w:pPr>
      <w:r>
        <w:rPr>
          <w:rStyle w:val="CommentReference"/>
        </w:rPr>
        <w:annotationRef/>
      </w:r>
      <w:r>
        <w:t>MSTL</w:t>
      </w:r>
    </w:p>
    <w:p w14:paraId="7C562D0C" w14:textId="77777777" w:rsidR="000E582E" w:rsidRDefault="000E582E" w:rsidP="00D7449B">
      <w:pPr>
        <w:pStyle w:val="CommentText"/>
      </w:pPr>
    </w:p>
  </w:comment>
  <w:comment w:id="10" w:author="Razel 007" w:date="2023-12-07T21:52:00Z" w:initials="R0">
    <w:p w14:paraId="2652CD6A" w14:textId="77777777" w:rsidR="000E582E" w:rsidRDefault="000E582E" w:rsidP="00B40FAF">
      <w:pPr>
        <w:pStyle w:val="CommentText"/>
      </w:pPr>
      <w:r>
        <w:rPr>
          <w:rStyle w:val="CommentReference"/>
        </w:rPr>
        <w:annotationRef/>
      </w:r>
      <w:r>
        <w:t>TLP - New Analysis Methods for Comprehensive Understanding of Random Telegraph Noise</w:t>
      </w:r>
    </w:p>
  </w:comment>
  <w:comment w:id="11" w:author="Razel 007" w:date="2023-12-07T19:52:00Z" w:initials="R0">
    <w:p w14:paraId="7058B43B" w14:textId="1DD5704A" w:rsidR="000E582E" w:rsidRDefault="000E582E">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62D0C" w15:done="0"/>
  <w15:commentEx w15:paraId="2652CD6A"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62D0C" w16cid:durableId="291D2C52"/>
  <w16cid:commentId w16cid:paraId="2652CD6A"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 w15:restartNumberingAfterBreak="0">
    <w:nsid w:val="1C4079F0"/>
    <w:multiLevelType w:val="hybridMultilevel"/>
    <w:tmpl w:val="1E982A5E"/>
    <w:lvl w:ilvl="0" w:tplc="D9900662">
      <w:start w:val="1"/>
      <w:numFmt w:val="decimal"/>
      <w:pStyle w:val="Heading5"/>
      <w:lvlText w:val="5.1.%1."/>
      <w:lvlJc w:val="left"/>
      <w:pPr>
        <w:ind w:left="108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5E3"/>
    <w:multiLevelType w:val="hybridMultilevel"/>
    <w:tmpl w:val="46AEDC6E"/>
    <w:lvl w:ilvl="0" w:tplc="06DA39A0">
      <w:start w:val="1"/>
      <w:numFmt w:val="decimal"/>
      <w:pStyle w:val="Heading6"/>
      <w:lvlText w:val="5.2.%1."/>
      <w:lvlJc w:val="left"/>
      <w:pPr>
        <w:ind w:left="144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332F4BB3"/>
    <w:multiLevelType w:val="multilevel"/>
    <w:tmpl w:val="2C3A0736"/>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6A565B"/>
    <w:multiLevelType w:val="hybridMultilevel"/>
    <w:tmpl w:val="6D525D9C"/>
    <w:lvl w:ilvl="0" w:tplc="C11E4DBA">
      <w:start w:val="1"/>
      <w:numFmt w:val="decimal"/>
      <w:pStyle w:val="Heading4"/>
      <w:lvlText w:val="5.%1."/>
      <w:lvlJc w:val="left"/>
      <w:pPr>
        <w:ind w:left="72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27303C"/>
    <w:multiLevelType w:val="hybridMultilevel"/>
    <w:tmpl w:val="01F45830"/>
    <w:lvl w:ilvl="0" w:tplc="95FA303E">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1B158A"/>
    <w:multiLevelType w:val="hybridMultilevel"/>
    <w:tmpl w:val="2012AAAE"/>
    <w:lvl w:ilvl="0" w:tplc="C6A43A02">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4"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9E50F67"/>
    <w:multiLevelType w:val="multilevel"/>
    <w:tmpl w:val="CAAE0382"/>
    <w:lvl w:ilvl="0">
      <w:start w:val="1"/>
      <w:numFmt w:val="decimal"/>
      <w:pStyle w:val="Heading1"/>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7"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15"/>
  </w:num>
  <w:num w:numId="2">
    <w:abstractNumId w:val="17"/>
  </w:num>
  <w:num w:numId="3">
    <w:abstractNumId w:val="10"/>
  </w:num>
  <w:num w:numId="4">
    <w:abstractNumId w:val="14"/>
  </w:num>
  <w:num w:numId="5">
    <w:abstractNumId w:val="5"/>
  </w:num>
  <w:num w:numId="6">
    <w:abstractNumId w:val="3"/>
  </w:num>
  <w:num w:numId="7">
    <w:abstractNumId w:val="16"/>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0"/>
  </w:num>
  <w:num w:numId="15">
    <w:abstractNumId w:val="9"/>
  </w:num>
  <w:num w:numId="16">
    <w:abstractNumId w:val="9"/>
    <w:lvlOverride w:ilvl="0">
      <w:startOverride w:val="1"/>
    </w:lvlOverride>
  </w:num>
  <w:num w:numId="17">
    <w:abstractNumId w:val="7"/>
  </w:num>
  <w:num w:numId="18">
    <w:abstractNumId w:val="9"/>
    <w:lvlOverride w:ilvl="0">
      <w:startOverride w:val="2"/>
    </w:lvlOverride>
  </w:num>
  <w:num w:numId="19">
    <w:abstractNumId w:val="9"/>
    <w:lvlOverride w:ilvl="0">
      <w:startOverride w:val="2"/>
    </w:lvlOverride>
  </w:num>
  <w:num w:numId="20">
    <w:abstractNumId w:val="4"/>
  </w:num>
  <w:num w:numId="21">
    <w:abstractNumId w:val="8"/>
  </w:num>
  <w:num w:numId="22">
    <w:abstractNumId w:val="2"/>
  </w:num>
  <w:num w:numId="23">
    <w:abstractNumId w:val="12"/>
  </w:num>
  <w:num w:numId="24">
    <w:abstractNumId w:val="6"/>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856F5"/>
    <w:rsid w:val="000A342F"/>
    <w:rsid w:val="000C266C"/>
    <w:rsid w:val="000E582E"/>
    <w:rsid w:val="00141FCF"/>
    <w:rsid w:val="001562AA"/>
    <w:rsid w:val="00157C53"/>
    <w:rsid w:val="00157F5B"/>
    <w:rsid w:val="0017596D"/>
    <w:rsid w:val="00196809"/>
    <w:rsid w:val="001C7B64"/>
    <w:rsid w:val="001E22F6"/>
    <w:rsid w:val="001F52C4"/>
    <w:rsid w:val="00220B1F"/>
    <w:rsid w:val="00227E32"/>
    <w:rsid w:val="0023338B"/>
    <w:rsid w:val="002677FD"/>
    <w:rsid w:val="002A5920"/>
    <w:rsid w:val="002A6CEC"/>
    <w:rsid w:val="002A76F6"/>
    <w:rsid w:val="002A7C34"/>
    <w:rsid w:val="002B45BD"/>
    <w:rsid w:val="002C3B44"/>
    <w:rsid w:val="002F6646"/>
    <w:rsid w:val="003112A9"/>
    <w:rsid w:val="00323491"/>
    <w:rsid w:val="0033743A"/>
    <w:rsid w:val="00340B61"/>
    <w:rsid w:val="0034225E"/>
    <w:rsid w:val="003465E5"/>
    <w:rsid w:val="0039520F"/>
    <w:rsid w:val="003F2471"/>
    <w:rsid w:val="003F631D"/>
    <w:rsid w:val="00426D4A"/>
    <w:rsid w:val="004579B6"/>
    <w:rsid w:val="00474F0D"/>
    <w:rsid w:val="00496087"/>
    <w:rsid w:val="004A6466"/>
    <w:rsid w:val="004C01FA"/>
    <w:rsid w:val="004C2DCE"/>
    <w:rsid w:val="004C4601"/>
    <w:rsid w:val="004C6B36"/>
    <w:rsid w:val="004D351F"/>
    <w:rsid w:val="005019DD"/>
    <w:rsid w:val="00501E16"/>
    <w:rsid w:val="00540AD3"/>
    <w:rsid w:val="00540BA4"/>
    <w:rsid w:val="00556C2C"/>
    <w:rsid w:val="00586305"/>
    <w:rsid w:val="0059467B"/>
    <w:rsid w:val="005C68FB"/>
    <w:rsid w:val="005D783B"/>
    <w:rsid w:val="00603CF6"/>
    <w:rsid w:val="00610894"/>
    <w:rsid w:val="0064520E"/>
    <w:rsid w:val="00660522"/>
    <w:rsid w:val="006A0B45"/>
    <w:rsid w:val="006D073E"/>
    <w:rsid w:val="006E3DBE"/>
    <w:rsid w:val="006F1D0B"/>
    <w:rsid w:val="00761112"/>
    <w:rsid w:val="00786BE0"/>
    <w:rsid w:val="007C039D"/>
    <w:rsid w:val="007C3DE7"/>
    <w:rsid w:val="007E5D7F"/>
    <w:rsid w:val="007F38BB"/>
    <w:rsid w:val="0081369F"/>
    <w:rsid w:val="00860A12"/>
    <w:rsid w:val="00875FE8"/>
    <w:rsid w:val="008A6971"/>
    <w:rsid w:val="008B5914"/>
    <w:rsid w:val="008C2D24"/>
    <w:rsid w:val="008E35B4"/>
    <w:rsid w:val="008E59F2"/>
    <w:rsid w:val="009132AA"/>
    <w:rsid w:val="00921B6D"/>
    <w:rsid w:val="00933514"/>
    <w:rsid w:val="00933612"/>
    <w:rsid w:val="00933B6E"/>
    <w:rsid w:val="0094199C"/>
    <w:rsid w:val="00951987"/>
    <w:rsid w:val="009567CB"/>
    <w:rsid w:val="009672AD"/>
    <w:rsid w:val="009751D9"/>
    <w:rsid w:val="0099115C"/>
    <w:rsid w:val="00991F16"/>
    <w:rsid w:val="009B7411"/>
    <w:rsid w:val="009E35F6"/>
    <w:rsid w:val="009F0327"/>
    <w:rsid w:val="009F047B"/>
    <w:rsid w:val="009F5F68"/>
    <w:rsid w:val="00A122CF"/>
    <w:rsid w:val="00A14727"/>
    <w:rsid w:val="00A252C8"/>
    <w:rsid w:val="00A2756D"/>
    <w:rsid w:val="00A30479"/>
    <w:rsid w:val="00A32F79"/>
    <w:rsid w:val="00A533D9"/>
    <w:rsid w:val="00A71910"/>
    <w:rsid w:val="00A928EC"/>
    <w:rsid w:val="00AA6D54"/>
    <w:rsid w:val="00AC5230"/>
    <w:rsid w:val="00AD5229"/>
    <w:rsid w:val="00B01D01"/>
    <w:rsid w:val="00B40FAF"/>
    <w:rsid w:val="00B64FA4"/>
    <w:rsid w:val="00B90C0F"/>
    <w:rsid w:val="00BA4460"/>
    <w:rsid w:val="00BB7C7B"/>
    <w:rsid w:val="00BD02BD"/>
    <w:rsid w:val="00BF4290"/>
    <w:rsid w:val="00C17988"/>
    <w:rsid w:val="00C4271F"/>
    <w:rsid w:val="00C82DB5"/>
    <w:rsid w:val="00CE08D3"/>
    <w:rsid w:val="00CE5AE7"/>
    <w:rsid w:val="00CF5460"/>
    <w:rsid w:val="00CF648B"/>
    <w:rsid w:val="00D04AAB"/>
    <w:rsid w:val="00D05905"/>
    <w:rsid w:val="00D26CF9"/>
    <w:rsid w:val="00D2745F"/>
    <w:rsid w:val="00D337D3"/>
    <w:rsid w:val="00D41CD5"/>
    <w:rsid w:val="00D7449B"/>
    <w:rsid w:val="00D87A16"/>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78F6"/>
    <w:rsid w:val="00F03507"/>
    <w:rsid w:val="00F06384"/>
    <w:rsid w:val="00F2651E"/>
    <w:rsid w:val="00F70E67"/>
    <w:rsid w:val="00F95CE8"/>
    <w:rsid w:val="00FB3ED9"/>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B"/>
    <w:pPr>
      <w:ind w:left="369"/>
      <w:jc w:val="both"/>
    </w:pPr>
  </w:style>
  <w:style w:type="paragraph" w:styleId="Heading1">
    <w:name w:val="heading 1"/>
    <w:basedOn w:val="Heading2"/>
    <w:next w:val="Normal"/>
    <w:uiPriority w:val="9"/>
    <w:qFormat/>
    <w:rsid w:val="00D7449B"/>
    <w:pPr>
      <w:numPr>
        <w:numId w:val="7"/>
      </w:numPr>
      <w:ind w:left="360"/>
      <w:outlineLvl w:val="0"/>
    </w:pPr>
    <w:rPr>
      <w:b/>
      <w:sz w:val="28"/>
    </w:rPr>
  </w:style>
  <w:style w:type="paragraph" w:styleId="Heading2">
    <w:name w:val="heading 2"/>
    <w:basedOn w:val="Heading3"/>
    <w:next w:val="Normal"/>
    <w:link w:val="Heading2Char"/>
    <w:uiPriority w:val="9"/>
    <w:unhideWhenUsed/>
    <w:qFormat/>
    <w:rsid w:val="00D7449B"/>
    <w:pPr>
      <w:numPr>
        <w:ilvl w:val="0"/>
        <w:numId w:val="23"/>
      </w:numPr>
      <w:outlineLvl w:val="1"/>
    </w:pPr>
  </w:style>
  <w:style w:type="paragraph" w:styleId="Heading3">
    <w:name w:val="heading 3"/>
    <w:basedOn w:val="Normal"/>
    <w:next w:val="Normal"/>
    <w:link w:val="Heading3Char"/>
    <w:autoRedefine/>
    <w:uiPriority w:val="9"/>
    <w:unhideWhenUsed/>
    <w:qFormat/>
    <w:rsid w:val="00D7449B"/>
    <w:pPr>
      <w:numPr>
        <w:ilvl w:val="1"/>
        <w:numId w:val="17"/>
      </w:numPr>
      <w:outlineLvl w:val="2"/>
    </w:pPr>
    <w:rPr>
      <w:iCs/>
    </w:rPr>
  </w:style>
  <w:style w:type="paragraph" w:styleId="Heading4">
    <w:name w:val="heading 4"/>
    <w:basedOn w:val="Heading3"/>
    <w:next w:val="Normal"/>
    <w:uiPriority w:val="9"/>
    <w:unhideWhenUsed/>
    <w:qFormat/>
    <w:rsid w:val="00D7449B"/>
    <w:pPr>
      <w:numPr>
        <w:ilvl w:val="0"/>
        <w:numId w:val="21"/>
      </w:numPr>
      <w:outlineLvl w:val="3"/>
    </w:pPr>
  </w:style>
  <w:style w:type="paragraph" w:styleId="Heading5">
    <w:name w:val="heading 5"/>
    <w:basedOn w:val="Normal"/>
    <w:next w:val="Normal"/>
    <w:uiPriority w:val="9"/>
    <w:unhideWhenUsed/>
    <w:qFormat/>
    <w:rsid w:val="0094199C"/>
    <w:pPr>
      <w:keepNext/>
      <w:keepLines/>
      <w:numPr>
        <w:numId w:val="22"/>
      </w:numPr>
      <w:spacing w:before="120"/>
      <w:outlineLvl w:val="4"/>
    </w:pPr>
  </w:style>
  <w:style w:type="paragraph" w:styleId="Heading6">
    <w:name w:val="heading 6"/>
    <w:basedOn w:val="Heading5"/>
    <w:next w:val="Normal"/>
    <w:uiPriority w:val="9"/>
    <w:unhideWhenUsed/>
    <w:qFormat/>
    <w:rsid w:val="00C17988"/>
    <w:pPr>
      <w:numPr>
        <w:numId w:val="24"/>
      </w:numPr>
      <w:ind w:left="1088" w:hanging="357"/>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7449B"/>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D7449B"/>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5</cp:revision>
  <dcterms:created xsi:type="dcterms:W3CDTF">2023-12-14T00:32:00Z</dcterms:created>
  <dcterms:modified xsi:type="dcterms:W3CDTF">2023-12-14T03:58:00Z</dcterms:modified>
</cp:coreProperties>
</file>